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itle"/>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itle"/>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3312B9D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r</w:t>
      </w:r>
      <w:r w:rsidR="005A0BCD">
        <w:rPr>
          <w:rFonts w:ascii="Calibri" w:hAnsi="Calibri" w:cs="Calibri"/>
          <w:b/>
          <w:bCs/>
          <w:sz w:val="32"/>
          <w:szCs w:val="32"/>
          <w:lang w:val="en-IE"/>
        </w:rPr>
        <w:t>e</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Default="009054F8" w:rsidP="00326E50">
      <w:pPr>
        <w:tabs>
          <w:tab w:val="left" w:pos="5864"/>
        </w:tabs>
        <w:jc w:val="center"/>
        <w:rPr>
          <w:rFonts w:ascii="Calibri" w:hAnsi="Calibri" w:cs="Calibri"/>
          <w:lang w:val="en-IE"/>
        </w:rPr>
      </w:pPr>
    </w:p>
    <w:p w14:paraId="653278A0" w14:textId="77777777" w:rsidR="00001549" w:rsidRDefault="00001549" w:rsidP="00326E50">
      <w:pPr>
        <w:tabs>
          <w:tab w:val="left" w:pos="5864"/>
        </w:tabs>
        <w:jc w:val="center"/>
        <w:rPr>
          <w:rFonts w:ascii="Calibri" w:hAnsi="Calibri" w:cs="Calibri"/>
          <w:lang w:val="en-IE"/>
        </w:rPr>
      </w:pPr>
    </w:p>
    <w:p w14:paraId="3266C300" w14:textId="77777777" w:rsidR="00001549" w:rsidRDefault="00001549" w:rsidP="00326E50">
      <w:pPr>
        <w:tabs>
          <w:tab w:val="left" w:pos="5864"/>
        </w:tabs>
        <w:jc w:val="center"/>
        <w:rPr>
          <w:rFonts w:ascii="Calibri" w:hAnsi="Calibri" w:cs="Calibri"/>
          <w:lang w:val="en-IE"/>
        </w:rPr>
      </w:pPr>
    </w:p>
    <w:p w14:paraId="22AF466A" w14:textId="77777777" w:rsidR="00EC463E" w:rsidRPr="00A36B92" w:rsidRDefault="00EC463E" w:rsidP="00326E50">
      <w:pPr>
        <w:tabs>
          <w:tab w:val="left" w:pos="5864"/>
        </w:tabs>
        <w:jc w:val="center"/>
        <w:rPr>
          <w:rFonts w:ascii="Calibri" w:hAnsi="Calibri" w:cs="Calibri"/>
          <w:lang w:val="en-IE"/>
        </w:rPr>
      </w:pPr>
    </w:p>
    <w:p w14:paraId="46AEDFA2" w14:textId="609CFD82" w:rsidR="009054F8" w:rsidRDefault="00001549" w:rsidP="00001549">
      <w:pPr>
        <w:tabs>
          <w:tab w:val="left" w:pos="5864"/>
        </w:tabs>
        <w:rPr>
          <w:rFonts w:ascii="Calibri" w:hAnsi="Calibri" w:cs="Calibri"/>
          <w:lang w:val="en-IE"/>
        </w:rPr>
      </w:pPr>
      <w:r w:rsidRPr="00001549">
        <w:rPr>
          <w:rFonts w:ascii="Calibri" w:hAnsi="Calibri" w:cs="Calibri"/>
          <w:b/>
          <w:bCs/>
          <w:lang w:val="en-IE"/>
        </w:rPr>
        <w:t>Students</w:t>
      </w:r>
      <w:r>
        <w:rPr>
          <w:rFonts w:ascii="Calibri" w:hAnsi="Calibri" w:cs="Calibri"/>
          <w:lang w:val="en-IE"/>
        </w:rPr>
        <w:t>:</w:t>
      </w:r>
    </w:p>
    <w:p w14:paraId="5285C959" w14:textId="56D84C56" w:rsidR="00A07885" w:rsidRDefault="00001549" w:rsidP="00001549">
      <w:pPr>
        <w:tabs>
          <w:tab w:val="left" w:pos="5864"/>
        </w:tabs>
        <w:rPr>
          <w:rFonts w:ascii="Calibri" w:hAnsi="Calibri" w:cs="Calibri"/>
          <w:lang w:val="en-IE"/>
        </w:rPr>
      </w:pPr>
      <w:r>
        <w:rPr>
          <w:rFonts w:ascii="Calibri" w:hAnsi="Calibri" w:cs="Calibri"/>
          <w:lang w:val="en-IE"/>
        </w:rPr>
        <w:t>Guilherme Silveira – Student Number 23413271</w:t>
      </w:r>
    </w:p>
    <w:p w14:paraId="5B9D92D2" w14:textId="2594633C" w:rsidR="00001549" w:rsidRDefault="00001549" w:rsidP="00001549">
      <w:pPr>
        <w:tabs>
          <w:tab w:val="left" w:pos="5864"/>
        </w:tabs>
        <w:rPr>
          <w:rFonts w:ascii="Calibri" w:hAnsi="Calibri" w:cs="Calibri"/>
          <w:lang w:val="en-IE"/>
        </w:rPr>
      </w:pPr>
      <w:r>
        <w:rPr>
          <w:rFonts w:ascii="Calibri" w:hAnsi="Calibri" w:cs="Calibri"/>
          <w:lang w:val="en-IE"/>
        </w:rPr>
        <w:t>Clara – XXX</w:t>
      </w:r>
    </w:p>
    <w:p w14:paraId="504B58CE" w14:textId="1AA99D4F" w:rsidR="00001549" w:rsidRPr="00001549" w:rsidRDefault="00001549" w:rsidP="00001549">
      <w:pPr>
        <w:tabs>
          <w:tab w:val="left" w:pos="5864"/>
        </w:tabs>
        <w:rPr>
          <w:rFonts w:ascii="Calibri" w:hAnsi="Calibri" w:cs="Calibri"/>
          <w:lang w:val="en-IE"/>
        </w:rPr>
      </w:pPr>
      <w:r>
        <w:rPr>
          <w:rFonts w:ascii="Calibri" w:hAnsi="Calibri" w:cs="Calibri"/>
          <w:lang w:val="en-IE"/>
        </w:rPr>
        <w:t>Alexandre – XXX</w:t>
      </w:r>
    </w:p>
    <w:p w14:paraId="7448BAFF" w14:textId="0BFC369A" w:rsidR="00001549" w:rsidRDefault="00001549">
      <w:pPr>
        <w:rPr>
          <w:rFonts w:ascii="Calibri" w:hAnsi="Calibri" w:cs="Calibri"/>
          <w:noProof/>
          <w:lang w:val="pt-BR"/>
        </w:rPr>
      </w:pPr>
      <w:r>
        <w:rPr>
          <w:rFonts w:ascii="Calibri" w:hAnsi="Calibri" w:cs="Calibri"/>
          <w:noProof/>
          <w:lang w:val="pt-BR"/>
        </w:rPr>
        <w:br w:type="page"/>
      </w:r>
    </w:p>
    <w:p w14:paraId="71FF05AD" w14:textId="3FEE21B0" w:rsidR="00A07885" w:rsidRPr="00C521F0" w:rsidRDefault="00C521F0" w:rsidP="00C521F0">
      <w:pPr>
        <w:pStyle w:val="TOC1"/>
        <w:rPr>
          <w:sz w:val="36"/>
          <w:szCs w:val="36"/>
          <w:u w:val="single"/>
        </w:rPr>
      </w:pPr>
      <w:r w:rsidRPr="00C521F0">
        <w:rPr>
          <w:sz w:val="36"/>
          <w:szCs w:val="36"/>
        </w:rPr>
        <w:lastRenderedPageBreak/>
        <w:t>INDEX</w:t>
      </w:r>
    </w:p>
    <w:p w14:paraId="3E8F959C" w14:textId="77777777" w:rsidR="00A07885" w:rsidRDefault="00A07885" w:rsidP="00C521F0">
      <w:pPr>
        <w:pStyle w:val="TOC1"/>
      </w:pPr>
    </w:p>
    <w:p w14:paraId="287CDC0C" w14:textId="2505F267" w:rsidR="00C521F0" w:rsidRDefault="00A07885" w:rsidP="00C521F0">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TOC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TOC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TOC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TOC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TOC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TOC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TOC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TOC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TOC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TOC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TOC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TOC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TOC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TOC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TOC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TOC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TOC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TOC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TOC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TOC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67ECDE33" w14:textId="3C43224C" w:rsidR="005A0BCD" w:rsidRDefault="00A07885" w:rsidP="005A0BCD">
      <w:pPr>
        <w:tabs>
          <w:tab w:val="left" w:pos="5864"/>
        </w:tabs>
        <w:rPr>
          <w:rFonts w:ascii="Calibri" w:hAnsi="Calibri" w:cs="Calibri"/>
          <w:lang w:val="en-IE"/>
        </w:rPr>
      </w:pPr>
      <w:r>
        <w:rPr>
          <w:rFonts w:ascii="Calibri" w:hAnsi="Calibri" w:cs="Calibri"/>
          <w:lang w:val="en-IE"/>
        </w:rPr>
        <w:fldChar w:fldCharType="end"/>
      </w:r>
      <w:r w:rsidR="005A0BCD">
        <w:rPr>
          <w:rFonts w:ascii="Calibri" w:hAnsi="Calibri" w:cs="Calibri"/>
          <w:lang w:val="en-IE"/>
        </w:rPr>
        <w:br w:type="page"/>
      </w:r>
    </w:p>
    <w:p w14:paraId="31C208FB" w14:textId="01141764" w:rsidR="00095FAD" w:rsidRDefault="00095FAD" w:rsidP="00FB1F6D">
      <w:pPr>
        <w:pStyle w:val="Heading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48BAEFC" w14:textId="2DC4E0B9" w:rsidR="00001549" w:rsidRDefault="00001549" w:rsidP="00912FAD">
      <w:pPr>
        <w:jc w:val="both"/>
        <w:rPr>
          <w:lang w:val="en-US"/>
        </w:rPr>
      </w:pPr>
      <w:r w:rsidRPr="009054F8">
        <w:rPr>
          <w:rFonts w:ascii="Calibri" w:hAnsi="Calibri" w:cs="Calibri"/>
          <w:noProof/>
          <w:lang w:val="pt-BR"/>
        </w:rPr>
        <w:drawing>
          <wp:inline distT="0" distB="0" distL="0" distR="0" wp14:anchorId="74EDF7B0" wp14:editId="68441D03">
            <wp:extent cx="5942770" cy="2320007"/>
            <wp:effectExtent l="0" t="0" r="1270" b="4445"/>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rotWithShape="1">
                    <a:blip r:embed="rId9"/>
                    <a:srcRect b="17116"/>
                    <a:stretch/>
                  </pic:blipFill>
                  <pic:spPr bwMode="auto">
                    <a:xfrm>
                      <a:off x="0" y="0"/>
                      <a:ext cx="5946632" cy="2321515"/>
                    </a:xfrm>
                    <a:prstGeom prst="rect">
                      <a:avLst/>
                    </a:prstGeom>
                    <a:ln>
                      <a:noFill/>
                    </a:ln>
                    <a:extLst>
                      <a:ext uri="{53640926-AAD7-44D8-BBD7-CCE9431645EC}">
                        <a14:shadowObscured xmlns:a14="http://schemas.microsoft.com/office/drawing/2010/main"/>
                      </a:ext>
                    </a:extLst>
                  </pic:spPr>
                </pic:pic>
              </a:graphicData>
            </a:graphic>
          </wp:inline>
        </w:drawing>
      </w:r>
    </w:p>
    <w:p w14:paraId="71B64D79" w14:textId="64ED0953" w:rsidR="00912FAD" w:rsidRPr="00912FAD" w:rsidRDefault="00912FAD" w:rsidP="00912FAD">
      <w:pPr>
        <w:jc w:val="both"/>
        <w:rPr>
          <w:lang w:val="en-US"/>
        </w:rPr>
      </w:pPr>
      <w:r w:rsidRPr="00912FAD">
        <w:rPr>
          <w:lang w:val="en-US"/>
        </w:rPr>
        <w:t>The “Go Training Fitness</w:t>
      </w:r>
      <w:r w:rsidR="00DD5600">
        <w:rPr>
          <w:lang w:val="en-US"/>
        </w:rPr>
        <w:t xml:space="preserve"> Centr</w:t>
      </w:r>
      <w:r w:rsidR="005A0BCD">
        <w:rPr>
          <w:lang w:val="en-US"/>
        </w:rPr>
        <w:t>e</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 xml:space="preserve">fitness </w:t>
      </w:r>
      <w:proofErr w:type="spellStart"/>
      <w:r w:rsidR="00F81F43">
        <w:rPr>
          <w:lang w:val="en-US"/>
        </w:rPr>
        <w:t>centr</w:t>
      </w:r>
      <w:r w:rsidR="005A0BCD">
        <w:rPr>
          <w:lang w:val="en-US"/>
        </w:rPr>
        <w:t>e</w:t>
      </w:r>
      <w:r w:rsidR="00F81F43">
        <w:rPr>
          <w:lang w:val="en-US"/>
        </w:rPr>
        <w:t>’s</w:t>
      </w:r>
      <w:proofErr w:type="spellEnd"/>
      <w:r w:rsidR="00F81F43">
        <w:rPr>
          <w:lang w:val="en-US"/>
        </w:rPr>
        <w:t xml:space="preserve">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40183E7B" w14:textId="569CC9C9" w:rsidR="00B920C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w:t>
      </w:r>
      <w:r w:rsidR="005A0BCD">
        <w:rPr>
          <w:lang w:val="en-US"/>
        </w:rPr>
        <w:t>. With</w:t>
      </w:r>
      <w:r w:rsidRPr="00912FAD">
        <w:rPr>
          <w:lang w:val="en-US"/>
        </w:rPr>
        <w:t xml:space="preserve"> the integration of modern web t</w:t>
      </w:r>
      <w:r w:rsidR="007168F5">
        <w:rPr>
          <w:lang w:val="en-US"/>
        </w:rPr>
        <w:t>ools</w:t>
      </w:r>
      <w:r w:rsidRPr="00912FAD">
        <w:rPr>
          <w:lang w:val="en-US"/>
        </w:rPr>
        <w:t xml:space="preserve"> such as HTML, CSS, Bootstrap, and JavaScript</w:t>
      </w:r>
      <w:r w:rsidR="005A0BCD">
        <w:rPr>
          <w:lang w:val="en-US"/>
        </w:rPr>
        <w:t>, we were able to fulfill</w:t>
      </w:r>
      <w:r w:rsidR="007E7D05" w:rsidRPr="007E7D05">
        <w:rPr>
          <w:lang w:val="en-US"/>
        </w:rPr>
        <w:t xml:space="preserve"> the points </w:t>
      </w:r>
      <w:proofErr w:type="gramStart"/>
      <w:r w:rsidR="007E7D05" w:rsidRPr="007E7D05">
        <w:rPr>
          <w:lang w:val="en-US"/>
        </w:rPr>
        <w:t>mentioned</w:t>
      </w:r>
      <w:r w:rsidR="005A0BCD">
        <w:rPr>
          <w:lang w:val="en-US"/>
        </w:rPr>
        <w:t>, and</w:t>
      </w:r>
      <w:proofErr w:type="gramEnd"/>
      <w:r w:rsidR="005A0BCD">
        <w:rPr>
          <w:lang w:val="en-US"/>
        </w:rPr>
        <w:t xml:space="preserve"> assure</w:t>
      </w:r>
      <w:r w:rsidR="007E7D05" w:rsidRPr="007E7D05">
        <w:rPr>
          <w:lang w:val="en-US"/>
        </w:rPr>
        <w:t xml:space="preserve">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3EBB4F7D" w14:textId="7129BB06" w:rsidR="00095FAD" w:rsidRPr="00095FAD" w:rsidRDefault="00BF09BC" w:rsidP="00FB1F6D">
      <w:pPr>
        <w:pStyle w:val="Heading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Heading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09608794" w14:textId="57F6043A" w:rsidR="00045B76" w:rsidRPr="005A0BCD" w:rsidRDefault="00A7348F" w:rsidP="005A0BCD">
      <w:pPr>
        <w:pStyle w:val="Subtitle"/>
        <w:jc w:val="center"/>
        <w:rPr>
          <w:color w:val="467886" w:themeColor="hyperlink"/>
          <w:sz w:val="24"/>
          <w:szCs w:val="24"/>
          <w:u w:val="single"/>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05953D07" w14:textId="7401B659" w:rsidR="003E3D69" w:rsidRPr="005A0BCD" w:rsidRDefault="00FB196F" w:rsidP="005A0BCD">
      <w:pPr>
        <w:pStyle w:val="Subtitle"/>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itle"/>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itle"/>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F3DBCBD" w14:textId="77777777" w:rsidR="005A0BCD" w:rsidRDefault="005A0BCD">
      <w:pPr>
        <w:rPr>
          <w:rFonts w:asciiTheme="majorHAnsi" w:eastAsiaTheme="majorEastAsia" w:hAnsiTheme="majorHAnsi" w:cstheme="majorBidi"/>
          <w:color w:val="0F4761" w:themeColor="accent1" w:themeShade="BF"/>
          <w:sz w:val="32"/>
          <w:szCs w:val="32"/>
          <w:lang w:val="en-US"/>
        </w:rPr>
      </w:pPr>
      <w:bookmarkStart w:id="6" w:name="_Toc184417179"/>
      <w:bookmarkStart w:id="7" w:name="_Toc184494002"/>
      <w:r>
        <w:rPr>
          <w:lang w:val="en-US"/>
        </w:rPr>
        <w:br w:type="page"/>
      </w:r>
    </w:p>
    <w:p w14:paraId="5B72863E" w14:textId="00BD74FD" w:rsidR="005D4225" w:rsidRPr="005D4225" w:rsidRDefault="00095FAD" w:rsidP="003807D3">
      <w:pPr>
        <w:pStyle w:val="Heading2"/>
        <w:jc w:val="both"/>
        <w:rPr>
          <w:lang w:val="en-US"/>
        </w:rPr>
      </w:pPr>
      <w:r w:rsidRPr="00095FAD">
        <w:rPr>
          <w:lang w:val="en-US"/>
        </w:rPr>
        <w:lastRenderedPageBreak/>
        <w:t>2.2. Requirements &amp; Technical Approac</w:t>
      </w:r>
      <w:r w:rsidR="003807D3">
        <w:rPr>
          <w:lang w:val="en-US"/>
        </w:rPr>
        <w:t>h</w:t>
      </w:r>
      <w:bookmarkEnd w:id="6"/>
      <w:bookmarkEnd w:id="7"/>
    </w:p>
    <w:p w14:paraId="2809BAE3" w14:textId="79412692"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005A0BCD" w:rsidRPr="005A0BCD">
        <w:rPr>
          <w:b/>
          <w:bCs/>
          <w:lang w:val="en-US"/>
        </w:rPr>
        <w:t xml:space="preserve">Open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1F4F94EA" w:rsidR="00610A44" w:rsidRPr="00610A44" w:rsidRDefault="00610A44" w:rsidP="00610A44">
      <w:pPr>
        <w:pStyle w:val="ListParagraph"/>
        <w:numPr>
          <w:ilvl w:val="0"/>
          <w:numId w:val="21"/>
        </w:numPr>
        <w:ind w:left="360" w:hanging="360"/>
        <w:jc w:val="both"/>
        <w:rPr>
          <w:lang w:val="en-US"/>
        </w:rPr>
      </w:pPr>
      <w:r w:rsidRPr="00610A44">
        <w:rPr>
          <w:b/>
          <w:bCs/>
          <w:lang w:val="en-US"/>
        </w:rPr>
        <w:t>HTML</w:t>
      </w:r>
      <w:r w:rsidRPr="00610A44">
        <w:rPr>
          <w:lang w:val="en-US"/>
        </w:rPr>
        <w:t xml:space="preserve"> was used to </w:t>
      </w:r>
      <w:r w:rsidR="009A3441">
        <w:rPr>
          <w:lang w:val="en-US"/>
        </w:rPr>
        <w:t>structure</w:t>
      </w:r>
      <w:r w:rsidRPr="00610A44">
        <w:rPr>
          <w:lang w:val="en-US"/>
        </w:rPr>
        <w:t xml:space="preserve"> the content on each page.</w:t>
      </w:r>
    </w:p>
    <w:p w14:paraId="16B81721" w14:textId="5C3B450C" w:rsidR="00610A44" w:rsidRPr="00610A44" w:rsidRDefault="00610A44" w:rsidP="00610A44">
      <w:pPr>
        <w:pStyle w:val="ListParagraph"/>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ListParagraph"/>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ListParagraph"/>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7B11C044" w14:textId="58801517" w:rsidR="008F498C" w:rsidRDefault="00095FAD" w:rsidP="00FB1F6D">
      <w:pPr>
        <w:pStyle w:val="Heading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Heading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4B109E23"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colo</w:t>
      </w:r>
      <w:r w:rsidR="009A3441">
        <w:rPr>
          <w:lang w:val="en-IE"/>
        </w:rPr>
        <w:t>u</w:t>
      </w:r>
      <w:r w:rsidR="00923F04">
        <w:rPr>
          <w:lang w:val="en-IE"/>
        </w:rPr>
        <w:t xml:space="preserve">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2189387" w14:textId="77777777" w:rsidR="009A3441" w:rsidRDefault="009A3441">
      <w:pPr>
        <w:rPr>
          <w:rFonts w:asciiTheme="majorHAnsi" w:eastAsiaTheme="majorEastAsia" w:hAnsiTheme="majorHAnsi" w:cstheme="majorBidi"/>
          <w:color w:val="0F4761" w:themeColor="accent1" w:themeShade="BF"/>
          <w:sz w:val="32"/>
          <w:szCs w:val="32"/>
          <w:lang w:val="en-US"/>
        </w:rPr>
      </w:pPr>
      <w:bookmarkStart w:id="11" w:name="_Toc184417181"/>
      <w:bookmarkStart w:id="12" w:name="_Toc184494005"/>
      <w:r>
        <w:rPr>
          <w:lang w:val="en-US"/>
        </w:rPr>
        <w:br w:type="page"/>
      </w:r>
    </w:p>
    <w:p w14:paraId="19BB46D8" w14:textId="3C6BE40D" w:rsidR="00095FAD" w:rsidRDefault="008F498C" w:rsidP="00C521F0">
      <w:pPr>
        <w:pStyle w:val="Heading2"/>
        <w:rPr>
          <w:lang w:val="en-US"/>
        </w:rPr>
      </w:pPr>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75651B6E" w:rsidR="00610A44" w:rsidRDefault="00610A44" w:rsidP="00610A44">
      <w:pPr>
        <w:jc w:val="both"/>
        <w:rPr>
          <w:lang w:val="en-US"/>
        </w:rPr>
      </w:pPr>
      <w:r w:rsidRPr="00610A44">
        <w:rPr>
          <w:lang w:val="en-US"/>
        </w:rPr>
        <w:t xml:space="preserve">Wireframes were created for each page </w:t>
      </w:r>
      <w:r w:rsidR="008F498C">
        <w:rPr>
          <w:lang w:val="en-US"/>
        </w:rPr>
        <w:t xml:space="preserve">making use of </w:t>
      </w:r>
      <w:r w:rsidR="009A3441">
        <w:rPr>
          <w:lang w:val="en-US"/>
        </w:rPr>
        <w:t xml:space="preserve">the </w:t>
      </w:r>
      <w:r w:rsidR="008F498C">
        <w:rPr>
          <w:lang w:val="en-US"/>
        </w:rPr>
        <w:t>draw.io website</w:t>
      </w:r>
      <w:r w:rsidRPr="00610A44">
        <w:rPr>
          <w:lang w:val="en-US"/>
        </w:rPr>
        <w:t>.</w:t>
      </w:r>
    </w:p>
    <w:tbl>
      <w:tblPr>
        <w:tblStyle w:val="TableGrid"/>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leGrid"/>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leGrid"/>
        <w:tblW w:w="5228" w:type="pct"/>
        <w:tblLook w:val="04A0" w:firstRow="1" w:lastRow="0" w:firstColumn="1" w:lastColumn="0" w:noHBand="0" w:noVBand="1"/>
      </w:tblPr>
      <w:tblGrid>
        <w:gridCol w:w="1246"/>
        <w:gridCol w:w="1055"/>
        <w:gridCol w:w="7506"/>
      </w:tblGrid>
      <w:tr w:rsidR="00F95281" w14:paraId="27E04097" w14:textId="77777777" w:rsidTr="00F95281">
        <w:trPr>
          <w:trHeight w:val="6201"/>
        </w:trPr>
        <w:tc>
          <w:tcPr>
            <w:tcW w:w="611"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518" w:type="pct"/>
            <w:vAlign w:val="center"/>
          </w:tcPr>
          <w:p w14:paraId="5CF4EE13" w14:textId="42B72031" w:rsidR="008F498C" w:rsidRDefault="00876653" w:rsidP="008F498C">
            <w:pPr>
              <w:jc w:val="center"/>
              <w:rPr>
                <w:lang w:val="en-US"/>
              </w:rPr>
            </w:pPr>
            <w:r>
              <w:rPr>
                <w:lang w:val="en-US"/>
              </w:rPr>
              <w:t>Contact Us</w:t>
            </w:r>
          </w:p>
        </w:tc>
        <w:tc>
          <w:tcPr>
            <w:tcW w:w="3871" w:type="pct"/>
            <w:vAlign w:val="center"/>
          </w:tcPr>
          <w:p w14:paraId="3B5E333B" w14:textId="57F079E9" w:rsidR="008F498C" w:rsidRDefault="00F95281" w:rsidP="008F498C">
            <w:pPr>
              <w:jc w:val="center"/>
              <w:rPr>
                <w:lang w:val="en-US"/>
              </w:rPr>
            </w:pPr>
            <w:r>
              <w:rPr>
                <w:noProof/>
                <w:lang w:val="en-US"/>
              </w:rPr>
              <w:drawing>
                <wp:inline distT="0" distB="0" distL="0" distR="0" wp14:anchorId="3F81BC42" wp14:editId="74DD7072">
                  <wp:extent cx="3741420" cy="5359400"/>
                  <wp:effectExtent l="0" t="0" r="0" b="0"/>
                  <wp:docPr id="1145265285" name="Picture 10"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285" name="Picture 10" descr="A screenshot of a contact u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3446" cy="5390951"/>
                          </a:xfrm>
                          <a:prstGeom prst="rect">
                            <a:avLst/>
                          </a:prstGeom>
                        </pic:spPr>
                      </pic:pic>
                    </a:graphicData>
                  </a:graphic>
                </wp:inline>
              </w:drawing>
            </w:r>
          </w:p>
        </w:tc>
      </w:tr>
      <w:tr w:rsidR="00F95281" w14:paraId="614DCB79" w14:textId="77777777" w:rsidTr="00F95281">
        <w:trPr>
          <w:trHeight w:val="11129"/>
        </w:trPr>
        <w:tc>
          <w:tcPr>
            <w:tcW w:w="611" w:type="pct"/>
            <w:vMerge/>
            <w:vAlign w:val="center"/>
          </w:tcPr>
          <w:p w14:paraId="45077A6F" w14:textId="77777777" w:rsidR="008F498C" w:rsidRDefault="008F498C" w:rsidP="008F498C">
            <w:pPr>
              <w:jc w:val="center"/>
              <w:rPr>
                <w:lang w:val="en-US"/>
              </w:rPr>
            </w:pPr>
          </w:p>
        </w:tc>
        <w:tc>
          <w:tcPr>
            <w:tcW w:w="518" w:type="pct"/>
            <w:vAlign w:val="center"/>
          </w:tcPr>
          <w:p w14:paraId="611AB8BF" w14:textId="0604A7D9" w:rsidR="008F498C" w:rsidRDefault="00876653" w:rsidP="008F498C">
            <w:pPr>
              <w:jc w:val="center"/>
              <w:rPr>
                <w:lang w:val="en-US"/>
              </w:rPr>
            </w:pPr>
            <w:r>
              <w:rPr>
                <w:lang w:val="en-US"/>
              </w:rPr>
              <w:t>Open Gym</w:t>
            </w:r>
          </w:p>
        </w:tc>
        <w:tc>
          <w:tcPr>
            <w:tcW w:w="3871" w:type="pct"/>
            <w:vAlign w:val="center"/>
          </w:tcPr>
          <w:p w14:paraId="592E53B2" w14:textId="3A7DA78E" w:rsidR="008F498C" w:rsidRDefault="00F95281" w:rsidP="008F498C">
            <w:pPr>
              <w:jc w:val="center"/>
              <w:rPr>
                <w:lang w:val="en-US"/>
              </w:rPr>
            </w:pPr>
            <w:r>
              <w:rPr>
                <w:noProof/>
                <w:lang w:val="en-US"/>
              </w:rPr>
              <w:drawing>
                <wp:inline distT="0" distB="0" distL="0" distR="0" wp14:anchorId="0191D26C" wp14:editId="62A8E457">
                  <wp:extent cx="4622738" cy="6823075"/>
                  <wp:effectExtent l="0" t="0" r="6985" b="0"/>
                  <wp:docPr id="18193402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03"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9350" cy="6862354"/>
                          </a:xfrm>
                          <a:prstGeom prst="rect">
                            <a:avLst/>
                          </a:prstGeom>
                        </pic:spPr>
                      </pic:pic>
                    </a:graphicData>
                  </a:graphic>
                </wp:inline>
              </w:drawing>
            </w: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Heading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Heading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ListParagraph"/>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70DF8914" w:rsidR="00BF09BC" w:rsidRPr="00BF09BC" w:rsidRDefault="00BF09BC" w:rsidP="00BF09BC">
      <w:pPr>
        <w:pStyle w:val="ListParagraph"/>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and ma</w:t>
      </w:r>
      <w:r w:rsidR="009A3441">
        <w:rPr>
          <w:lang w:val="en-US"/>
        </w:rPr>
        <w:t>king</w:t>
      </w:r>
      <w:r w:rsidRPr="00BF09BC">
        <w:rPr>
          <w:lang w:val="en-US"/>
        </w:rPr>
        <w:t xml:space="preserv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ListParagraph"/>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3BB3D634" w:rsidR="00BF09BC" w:rsidRPr="00CC6926" w:rsidRDefault="0063290F" w:rsidP="00CC6926">
      <w:pPr>
        <w:pStyle w:val="ListParagraph"/>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sidR="009A3441">
        <w:rPr>
          <w:lang w:val="en-US"/>
        </w:rPr>
        <w:t>, which allows the users to</w:t>
      </w:r>
      <w:r>
        <w:rPr>
          <w:lang w:val="en-US"/>
        </w:rPr>
        <w:t xml:space="preserve"> switch</w:t>
      </w:r>
      <w:r w:rsidR="009A3441">
        <w:rPr>
          <w:lang w:val="en-US"/>
        </w:rPr>
        <w:t xml:space="preserve"> the</w:t>
      </w:r>
      <w:r>
        <w:rPr>
          <w:lang w:val="en-US"/>
        </w:rPr>
        <w:t xml:space="preserve"> styles of the </w:t>
      </w:r>
      <w:r w:rsidR="00CC6926">
        <w:rPr>
          <w:lang w:val="en-US"/>
        </w:rPr>
        <w:t>modality</w:t>
      </w:r>
      <w:r>
        <w:rPr>
          <w:lang w:val="en-US"/>
        </w:rPr>
        <w:t xml:space="preserve"> pages</w:t>
      </w:r>
      <w:r w:rsidR="00CC6926">
        <w:rPr>
          <w:lang w:val="en-US"/>
        </w:rPr>
        <w:t>,</w:t>
      </w:r>
      <w:r w:rsidR="009A3441">
        <w:rPr>
          <w:lang w:val="en-US"/>
        </w:rPr>
        <w:t xml:space="preserve"> </w:t>
      </w:r>
      <w:r w:rsidR="00CC6926">
        <w:rPr>
          <w:lang w:val="en-US"/>
        </w:rPr>
        <w:t>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ListParagraph"/>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ListParagraph"/>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Heading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Heading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5"/>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inserir foto do forms criado pelo alex*/</w:t>
      </w:r>
    </w:p>
    <w:p w14:paraId="5E6B59AA" w14:textId="47DA224F" w:rsidR="003C03EE" w:rsidRDefault="003C03EE">
      <w:pPr>
        <w:rPr>
          <w:lang w:val="pt-BR"/>
        </w:rPr>
      </w:pPr>
      <w:r>
        <w:rPr>
          <w:lang w:val="pt-BR"/>
        </w:rPr>
        <w:br w:type="page"/>
      </w:r>
    </w:p>
    <w:p w14:paraId="22522C1F" w14:textId="770168B5" w:rsidR="00BC4041" w:rsidRDefault="00BC4041" w:rsidP="00BC4041">
      <w:pPr>
        <w:pStyle w:val="Heading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2BCC354B"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 xml:space="preserve">was implemented </w:t>
      </w:r>
      <w:r w:rsidR="009A3441">
        <w:rPr>
          <w:lang w:val="en-US"/>
        </w:rPr>
        <w:t xml:space="preserve">by the student Guilherme </w:t>
      </w:r>
      <w:r>
        <w:rPr>
          <w:lang w:val="en-US"/>
        </w:rPr>
        <w:t>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ListParagraph"/>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ListParagraph"/>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ListParagraph"/>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stylesheet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0F571A13" w:rsidR="009D43F5" w:rsidRDefault="009D43F5" w:rsidP="009D43F5">
      <w:pPr>
        <w:pStyle w:val="ListParagraph"/>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w:t>
      </w:r>
      <w:r w:rsidR="003C7EC5">
        <w:rPr>
          <w:lang w:val="en-US"/>
        </w:rPr>
        <w:t>at</w:t>
      </w:r>
      <w:r w:rsidR="00EF421B">
        <w:rPr>
          <w:lang w:val="en-US"/>
        </w:rPr>
        <w:t>ever page you are on the website.</w:t>
      </w:r>
    </w:p>
    <w:p w14:paraId="3416D21C" w14:textId="0A87E54B" w:rsidR="00D1282E" w:rsidRPr="00D1282E" w:rsidRDefault="00D1282E" w:rsidP="00D1282E">
      <w:pPr>
        <w:spacing w:after="0"/>
        <w:jc w:val="both"/>
        <w:rPr>
          <w:lang w:val="en-US"/>
        </w:rPr>
      </w:pPr>
      <w:r w:rsidRPr="00D1282E">
        <w:rPr>
          <w:noProof/>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30"/>
                    <a:stretch>
                      <a:fillRect/>
                    </a:stretch>
                  </pic:blipFill>
                  <pic:spPr>
                    <a:xfrm>
                      <a:off x="0" y="0"/>
                      <a:ext cx="6132163" cy="909588"/>
                    </a:xfrm>
                    <a:prstGeom prst="rect">
                      <a:avLst/>
                    </a:prstGeom>
                  </pic:spPr>
                </pic:pic>
              </a:graphicData>
            </a:graphic>
          </wp:inline>
        </w:drawing>
      </w:r>
    </w:p>
    <w:p w14:paraId="1F909272" w14:textId="76DDAD1C" w:rsidR="00796BD6" w:rsidRDefault="00796BD6" w:rsidP="00796BD6">
      <w:pPr>
        <w:pStyle w:val="ListParagraph"/>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w:t>
      </w:r>
      <w:proofErr w:type="gramStart"/>
      <w:r w:rsidR="00CA6D62">
        <w:rPr>
          <w:lang w:val="en-US"/>
        </w:rPr>
        <w:t>at the moment</w:t>
      </w:r>
      <w:proofErr w:type="gramEnd"/>
      <w:r w:rsidR="00CA6D62">
        <w:rPr>
          <w:lang w:val="en-US"/>
        </w:rPr>
        <w:t>.</w:t>
      </w:r>
    </w:p>
    <w:p w14:paraId="0E300C2E" w14:textId="6E5F3FD8" w:rsidR="00CA6D62" w:rsidRPr="00CA6D62" w:rsidRDefault="004302CE" w:rsidP="00CA6D62">
      <w:pPr>
        <w:spacing w:after="0"/>
        <w:rPr>
          <w:lang w:val="en-US"/>
        </w:rPr>
      </w:pPr>
      <w:r w:rsidRPr="004302CE">
        <w:rPr>
          <w:noProof/>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31"/>
                    <a:stretch>
                      <a:fillRect/>
                    </a:stretch>
                  </pic:blipFill>
                  <pic:spPr>
                    <a:xfrm>
                      <a:off x="0" y="0"/>
                      <a:ext cx="5943600" cy="3382010"/>
                    </a:xfrm>
                    <a:prstGeom prst="rect">
                      <a:avLst/>
                    </a:prstGeom>
                  </pic:spPr>
                </pic:pic>
              </a:graphicData>
            </a:graphic>
          </wp:inline>
        </w:drawing>
      </w:r>
    </w:p>
    <w:p w14:paraId="736E91C5" w14:textId="77777777" w:rsidR="003C7EC5" w:rsidRDefault="003C7EC5">
      <w:pPr>
        <w:rPr>
          <w:b/>
          <w:bCs/>
          <w:lang w:val="en-IE"/>
        </w:rPr>
      </w:pPr>
      <w:r>
        <w:rPr>
          <w:b/>
          <w:bCs/>
          <w:lang w:val="en-IE"/>
        </w:rPr>
        <w:br w:type="page"/>
      </w:r>
    </w:p>
    <w:p w14:paraId="5955F152" w14:textId="18EBF925" w:rsidR="00C70ED2" w:rsidRPr="003C7EC5" w:rsidRDefault="006637FA" w:rsidP="003C7EC5">
      <w:pPr>
        <w:rPr>
          <w:lang w:val="en-IE"/>
        </w:rPr>
      </w:pPr>
      <w:r>
        <w:rPr>
          <w:noProof/>
          <w:lang w:val="en-IE"/>
        </w:rPr>
        <w:lastRenderedPageBreak/>
        <w:drawing>
          <wp:anchor distT="0" distB="0" distL="114300" distR="114300" simplePos="0" relativeHeight="251663360" behindDoc="0" locked="0" layoutInCell="1" allowOverlap="1" wp14:anchorId="0535C50E" wp14:editId="5DAF55CE">
            <wp:simplePos x="0" y="0"/>
            <wp:positionH relativeFrom="margin">
              <wp:align>left</wp:align>
            </wp:positionH>
            <wp:positionV relativeFrom="paragraph">
              <wp:posOffset>857250</wp:posOffset>
            </wp:positionV>
            <wp:extent cx="5926455" cy="286385"/>
            <wp:effectExtent l="0" t="0" r="0" b="0"/>
            <wp:wrapSquare wrapText="bothSides"/>
            <wp:docPr id="110440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4652" name="Picture 1104404652"/>
                    <pic:cNvPicPr/>
                  </pic:nvPicPr>
                  <pic:blipFill>
                    <a:blip r:embed="rId32">
                      <a:extLst>
                        <a:ext uri="{28A0092B-C50C-407E-A947-70E740481C1C}">
                          <a14:useLocalDpi xmlns:a14="http://schemas.microsoft.com/office/drawing/2010/main" val="0"/>
                        </a:ext>
                      </a:extLst>
                    </a:blip>
                    <a:stretch>
                      <a:fillRect/>
                    </a:stretch>
                  </pic:blipFill>
                  <pic:spPr>
                    <a:xfrm>
                      <a:off x="0" y="0"/>
                      <a:ext cx="5928169" cy="286458"/>
                    </a:xfrm>
                    <a:prstGeom prst="rect">
                      <a:avLst/>
                    </a:prstGeom>
                  </pic:spPr>
                </pic:pic>
              </a:graphicData>
            </a:graphic>
            <wp14:sizeRelH relativeFrom="margin">
              <wp14:pctWidth>0</wp14:pctWidth>
            </wp14:sizeRelH>
          </wp:anchor>
        </w:drawing>
      </w:r>
      <w:r w:rsidR="00122389" w:rsidRPr="003C7EC5">
        <w:rPr>
          <w:b/>
          <w:bCs/>
          <w:lang w:val="en-IE"/>
        </w:rPr>
        <w:t xml:space="preserve"> </w:t>
      </w:r>
      <w:r w:rsidR="00F0687E" w:rsidRPr="00F0687E">
        <w:t>This line imports Bootstrap 5.3.0, a front-end library providing pre-built components and JavaScript-based features.</w:t>
      </w:r>
      <w:r w:rsidR="00F0687E">
        <w:br/>
      </w:r>
      <w:r w:rsidR="00FC7F9F">
        <w:t>As</w:t>
      </w:r>
      <w:r w:rsidR="00405CAB">
        <w:t xml:space="preserve"> </w:t>
      </w:r>
      <w:r w:rsidR="003C7EC5">
        <w:t>it i</w:t>
      </w:r>
      <w:r w:rsidR="00405CAB">
        <w:t xml:space="preserve">s used to </w:t>
      </w:r>
      <w:r w:rsidR="007C4A91">
        <w:t>add</w:t>
      </w:r>
      <w:r w:rsidR="00405CAB" w:rsidRPr="00405CAB">
        <w:t xml:space="preserve"> scroll-based animations to HTML elements</w:t>
      </w:r>
      <w:r w:rsidR="00FC7F9F">
        <w:t xml:space="preserve">, </w:t>
      </w:r>
      <w:r w:rsidR="003C7EC5">
        <w:t>student Alexandre</w:t>
      </w:r>
      <w:r w:rsidR="00FC7F9F">
        <w:t xml:space="preserve"> decided to take this tool </w:t>
      </w:r>
      <w:r w:rsidR="0076291D">
        <w:t>to implement a sophisticate effect</w:t>
      </w:r>
      <w:r w:rsidR="00DF2610">
        <w:t xml:space="preserve"> in my contact page.</w:t>
      </w:r>
    </w:p>
    <w:p w14:paraId="0BEB08F2" w14:textId="235B8557" w:rsidR="008A7E44" w:rsidRPr="003C7EC5" w:rsidRDefault="008A7E44" w:rsidP="003C7EC5">
      <w:r w:rsidRPr="008A7E44">
        <w:t>This imports AOS v2.3.4, a library used for adding scroll-based animations to HTML elements.</w:t>
      </w:r>
    </w:p>
    <w:p w14:paraId="7FDDD6C8" w14:textId="35D6850A" w:rsidR="00936732" w:rsidRPr="003C7EC5" w:rsidRDefault="00936732" w:rsidP="003C7EC5">
      <w:pPr>
        <w:rPr>
          <w:lang w:val="en-IE"/>
        </w:rPr>
      </w:pPr>
      <w:r>
        <w:rPr>
          <w:noProof/>
          <w:lang w:val="en-IE"/>
        </w:rPr>
        <w:drawing>
          <wp:anchor distT="0" distB="0" distL="114300" distR="114300" simplePos="0" relativeHeight="251664384" behindDoc="1" locked="0" layoutInCell="1" allowOverlap="1" wp14:anchorId="53844C8A" wp14:editId="792B7FC8">
            <wp:simplePos x="0" y="0"/>
            <wp:positionH relativeFrom="column">
              <wp:posOffset>-17145</wp:posOffset>
            </wp:positionH>
            <wp:positionV relativeFrom="paragraph">
              <wp:posOffset>433070</wp:posOffset>
            </wp:positionV>
            <wp:extent cx="5918200" cy="1659255"/>
            <wp:effectExtent l="0" t="0" r="6350" b="0"/>
            <wp:wrapTight wrapText="bothSides">
              <wp:wrapPolygon edited="0">
                <wp:start x="0" y="0"/>
                <wp:lineTo x="0" y="21327"/>
                <wp:lineTo x="21554" y="21327"/>
                <wp:lineTo x="21554" y="0"/>
                <wp:lineTo x="0" y="0"/>
              </wp:wrapPolygon>
            </wp:wrapTight>
            <wp:docPr id="370826524"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24" name="Picture 13" descr="A computer screen 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200" cy="1659255"/>
                    </a:xfrm>
                    <a:prstGeom prst="rect">
                      <a:avLst/>
                    </a:prstGeom>
                  </pic:spPr>
                </pic:pic>
              </a:graphicData>
            </a:graphic>
            <wp14:sizeRelH relativeFrom="margin">
              <wp14:pctWidth>0</wp14:pctWidth>
            </wp14:sizeRelH>
            <wp14:sizeRelV relativeFrom="margin">
              <wp14:pctHeight>0</wp14:pctHeight>
            </wp14:sizeRelV>
          </wp:anchor>
        </w:drawing>
      </w:r>
      <w:r w:rsidR="00DC3E47" w:rsidRPr="003C7EC5">
        <w:rPr>
          <w:lang w:val="en-IE"/>
        </w:rPr>
        <w:t>To ensure that</w:t>
      </w:r>
      <w:r w:rsidR="00DC3E47" w:rsidRPr="00DC3E47">
        <w:t xml:space="preserve"> the script runs only after the HTML content has fully loaded</w:t>
      </w:r>
      <w:r w:rsidR="002C0B9A">
        <w:t xml:space="preserve">, and to configurate </w:t>
      </w:r>
      <w:r w:rsidR="00DD7544">
        <w:t>the AOS Library mentioned</w:t>
      </w:r>
      <w:r w:rsidR="00083DAC">
        <w:t xml:space="preserve"> above</w:t>
      </w:r>
      <w:r w:rsidR="003C7EC5">
        <w:t>,</w:t>
      </w:r>
      <w:r w:rsidR="00083DAC">
        <w:t xml:space="preserve"> </w:t>
      </w:r>
      <w:r>
        <w:t>these commands</w:t>
      </w:r>
      <w:r w:rsidR="003C7EC5">
        <w:t xml:space="preserve"> were used</w:t>
      </w:r>
      <w:r>
        <w:t>:</w:t>
      </w:r>
    </w:p>
    <w:p w14:paraId="722ACCC8" w14:textId="30C1EA9E" w:rsidR="001E7158" w:rsidRDefault="00232F00">
      <w:pPr>
        <w:rPr>
          <w:lang w:val="en-IE"/>
        </w:rPr>
      </w:pPr>
      <w:r w:rsidRPr="00232F00">
        <w:rPr>
          <w:lang w:val="en-IE"/>
        </w:rPr>
        <w:t>Concluding with a gradual appearance effect of the content through a beautiful mouse scroll effect</w:t>
      </w:r>
      <w:r>
        <w:rPr>
          <w:lang w:val="en-IE"/>
        </w:rPr>
        <w:t>.</w:t>
      </w:r>
    </w:p>
    <w:p w14:paraId="7252C84E" w14:textId="77777777" w:rsidR="003C7EC5" w:rsidRDefault="003C7EC5">
      <w:pPr>
        <w:rPr>
          <w:rFonts w:asciiTheme="majorHAnsi" w:eastAsiaTheme="majorEastAsia" w:hAnsiTheme="majorHAnsi" w:cstheme="majorBidi"/>
          <w:color w:val="0F4761" w:themeColor="accent1" w:themeShade="BF"/>
          <w:sz w:val="32"/>
          <w:szCs w:val="32"/>
          <w:lang w:val="en-US"/>
        </w:rPr>
      </w:pPr>
      <w:bookmarkStart w:id="23" w:name="_Toc184417187"/>
      <w:bookmarkStart w:id="24" w:name="_Toc184494011"/>
      <w:r>
        <w:rPr>
          <w:lang w:val="en-US"/>
        </w:rPr>
        <w:br w:type="page"/>
      </w:r>
    </w:p>
    <w:p w14:paraId="2F7EBBFC" w14:textId="01BAB232" w:rsidR="00095FAD" w:rsidRDefault="00095FAD" w:rsidP="00FB1F6D">
      <w:pPr>
        <w:pStyle w:val="Heading2"/>
        <w:jc w:val="both"/>
        <w:rPr>
          <w:lang w:val="en-US"/>
        </w:rPr>
      </w:pPr>
      <w:r w:rsidRPr="00095FAD">
        <w:rPr>
          <w:lang w:val="en-US"/>
        </w:rPr>
        <w:lastRenderedPageBreak/>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leGrid"/>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730593" w14:textId="77777777" w:rsidR="007C0689" w:rsidRDefault="007C0689" w:rsidP="007C6988">
      <w:pPr>
        <w:spacing w:after="0"/>
      </w:pPr>
    </w:p>
    <w:tbl>
      <w:tblPr>
        <w:tblStyle w:val="TableGrid"/>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CE7CF" w14:textId="6CC62F0D"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leGrid"/>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w:t>
      </w:r>
      <w:proofErr w:type="gramStart"/>
      <w:r w:rsidR="00145118">
        <w:rPr>
          <w:lang w:val="en-US"/>
        </w:rPr>
        <w:t>and also</w:t>
      </w:r>
      <w:proofErr w:type="gramEnd"/>
      <w:r w:rsidR="00145118">
        <w:rPr>
          <w:lang w:val="en-US"/>
        </w:rPr>
        <w:t xml:space="preserve">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leGrid"/>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ED00CE" w14:textId="77777777" w:rsidR="003C7EC5" w:rsidRDefault="003C7EC5">
      <w:pPr>
        <w:rPr>
          <w:b/>
          <w:bCs/>
          <w:lang w:val="en-US"/>
        </w:rPr>
      </w:pPr>
      <w:r>
        <w:rPr>
          <w:b/>
          <w:bCs/>
          <w:lang w:val="en-US"/>
        </w:rPr>
        <w:br w:type="page"/>
      </w:r>
    </w:p>
    <w:tbl>
      <w:tblPr>
        <w:tblStyle w:val="TableGrid"/>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lastRenderedPageBreak/>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leGrid"/>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42"/>
                          <a:stretch>
                            <a:fillRect/>
                          </a:stretch>
                        </pic:blipFill>
                        <pic:spPr>
                          <a:xfrm>
                            <a:off x="0" y="0"/>
                            <a:ext cx="5016500" cy="939800"/>
                          </a:xfrm>
                          <a:prstGeom prst="rect">
                            <a:avLst/>
                          </a:prstGeom>
                        </pic:spPr>
                      </pic:pic>
                    </a:graphicData>
                  </a:graphic>
                </wp:inline>
              </w:drawing>
            </w:r>
          </w:p>
        </w:tc>
      </w:tr>
    </w:tbl>
    <w:p w14:paraId="4F11A0E5" w14:textId="77777777" w:rsidR="003C7EC5" w:rsidRDefault="003C7EC5">
      <w:pPr>
        <w:rPr>
          <w:lang w:val="en-US"/>
        </w:rPr>
      </w:pPr>
      <w:r>
        <w:rPr>
          <w:lang w:val="en-US"/>
        </w:rPr>
        <w:br w:type="page"/>
      </w:r>
    </w:p>
    <w:p w14:paraId="57C7067D" w14:textId="725653B8" w:rsidR="002928E2" w:rsidRDefault="0078350E" w:rsidP="007C6988">
      <w:pPr>
        <w:spacing w:after="0"/>
        <w:rPr>
          <w:b/>
          <w:bCs/>
          <w:lang w:val="en-US"/>
        </w:rPr>
      </w:pPr>
      <w:r>
        <w:rPr>
          <w:b/>
          <w:bCs/>
          <w:lang w:val="en-US"/>
        </w:rPr>
        <w:lastRenderedPageBreak/>
        <w:t xml:space="preserve">Contact Us and Open Gym </w:t>
      </w:r>
      <w:r w:rsidR="002928E2">
        <w:rPr>
          <w:b/>
          <w:bCs/>
          <w:lang w:val="en-US"/>
        </w:rPr>
        <w:t>–</w:t>
      </w:r>
      <w:r>
        <w:rPr>
          <w:b/>
          <w:bCs/>
          <w:lang w:val="en-US"/>
        </w:rPr>
        <w:t xml:space="preserve"> Alexandre</w:t>
      </w:r>
    </w:p>
    <w:p w14:paraId="6BDA5978" w14:textId="77777777" w:rsidR="003C7EC5" w:rsidRDefault="003C7EC5" w:rsidP="007C6988">
      <w:pPr>
        <w:spacing w:after="0"/>
        <w:rPr>
          <w:b/>
          <w:bCs/>
          <w:lang w:val="en-US"/>
        </w:rPr>
      </w:pPr>
    </w:p>
    <w:tbl>
      <w:tblPr>
        <w:tblStyle w:val="TableGrid"/>
        <w:tblW w:w="0" w:type="auto"/>
        <w:tblLook w:val="04A0" w:firstRow="1" w:lastRow="0" w:firstColumn="1" w:lastColumn="0" w:noHBand="0" w:noVBand="1"/>
      </w:tblPr>
      <w:tblGrid>
        <w:gridCol w:w="9350"/>
      </w:tblGrid>
      <w:tr w:rsidR="00C61D0E" w:rsidRPr="00A20F4C" w14:paraId="549393CA" w14:textId="77777777" w:rsidTr="00C61D0E">
        <w:tc>
          <w:tcPr>
            <w:tcW w:w="9350" w:type="dxa"/>
          </w:tcPr>
          <w:p w14:paraId="088E4256" w14:textId="64A1B812" w:rsidR="00C61D0E" w:rsidRPr="00A20F4C" w:rsidRDefault="00C61D0E" w:rsidP="007C6988">
            <w:pPr>
              <w:rPr>
                <w:b/>
                <w:bCs/>
                <w:lang w:val="pt-BR"/>
              </w:rPr>
            </w:pPr>
            <w:r w:rsidRPr="00A20F4C">
              <w:rPr>
                <w:b/>
                <w:bCs/>
                <w:lang w:val="pt-BR"/>
              </w:rPr>
              <w:t xml:space="preserve">Contact Us Page </w:t>
            </w:r>
            <w:r w:rsidR="00A20F4C" w:rsidRPr="00A20F4C">
              <w:rPr>
                <w:b/>
                <w:bCs/>
                <w:lang w:val="pt-BR"/>
              </w:rPr>
              <w:t>– No e</w:t>
            </w:r>
            <w:r w:rsidR="00A20F4C">
              <w:rPr>
                <w:b/>
                <w:bCs/>
                <w:lang w:val="pt-BR"/>
              </w:rPr>
              <w:t xml:space="preserve">rrors </w:t>
            </w:r>
          </w:p>
        </w:tc>
      </w:tr>
      <w:tr w:rsidR="00C61D0E" w14:paraId="6A17FADC" w14:textId="77777777" w:rsidTr="00C61D0E">
        <w:tc>
          <w:tcPr>
            <w:tcW w:w="9350" w:type="dxa"/>
          </w:tcPr>
          <w:p w14:paraId="3C998F37" w14:textId="7499B42C" w:rsidR="00C61D0E" w:rsidRDefault="00C61D0E" w:rsidP="007C6988">
            <w:pPr>
              <w:rPr>
                <w:b/>
                <w:bCs/>
                <w:lang w:val="en-US"/>
              </w:rPr>
            </w:pPr>
            <w:r>
              <w:rPr>
                <w:b/>
                <w:bCs/>
                <w:noProof/>
                <w:lang w:val="en-US"/>
              </w:rPr>
              <w:drawing>
                <wp:inline distT="0" distB="0" distL="0" distR="0" wp14:anchorId="47A1EF4D" wp14:editId="6BB77C61">
                  <wp:extent cx="5943600" cy="2014855"/>
                  <wp:effectExtent l="0" t="0" r="0" b="4445"/>
                  <wp:docPr id="840496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38" name="Picture 1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tc>
      </w:tr>
    </w:tbl>
    <w:p w14:paraId="32A74A5A" w14:textId="77777777" w:rsidR="003C7EC5" w:rsidRDefault="003C7EC5"/>
    <w:tbl>
      <w:tblPr>
        <w:tblStyle w:val="TableGrid"/>
        <w:tblW w:w="0" w:type="auto"/>
        <w:tblLook w:val="04A0" w:firstRow="1" w:lastRow="0" w:firstColumn="1" w:lastColumn="0" w:noHBand="0" w:noVBand="1"/>
      </w:tblPr>
      <w:tblGrid>
        <w:gridCol w:w="9350"/>
      </w:tblGrid>
      <w:tr w:rsidR="00A20F4C" w14:paraId="7C69C921" w14:textId="77777777" w:rsidTr="00A20F4C">
        <w:tc>
          <w:tcPr>
            <w:tcW w:w="9350" w:type="dxa"/>
          </w:tcPr>
          <w:p w14:paraId="6FADDFA6" w14:textId="6B6F16C6" w:rsidR="00A20F4C" w:rsidRDefault="00FB1916" w:rsidP="007C6988">
            <w:pPr>
              <w:rPr>
                <w:b/>
                <w:bCs/>
                <w:lang w:val="en-US"/>
              </w:rPr>
            </w:pPr>
            <w:r>
              <w:rPr>
                <w:b/>
                <w:bCs/>
                <w:lang w:val="en-US"/>
              </w:rPr>
              <w:t>Gym Page, Before -</w:t>
            </w:r>
          </w:p>
        </w:tc>
      </w:tr>
      <w:tr w:rsidR="00A20F4C" w14:paraId="2787F063" w14:textId="77777777" w:rsidTr="00A20F4C">
        <w:tc>
          <w:tcPr>
            <w:tcW w:w="9350" w:type="dxa"/>
          </w:tcPr>
          <w:p w14:paraId="42433653" w14:textId="46E40907" w:rsidR="00A20F4C" w:rsidRDefault="00A20F4C" w:rsidP="007C6988">
            <w:pPr>
              <w:rPr>
                <w:b/>
                <w:bCs/>
                <w:lang w:val="en-US"/>
              </w:rPr>
            </w:pPr>
            <w:r>
              <w:rPr>
                <w:b/>
                <w:bCs/>
                <w:noProof/>
                <w:lang w:val="en-US"/>
              </w:rPr>
              <w:drawing>
                <wp:inline distT="0" distB="0" distL="0" distR="0" wp14:anchorId="353B2F6E" wp14:editId="6690FD8B">
                  <wp:extent cx="5943600" cy="3513666"/>
                  <wp:effectExtent l="0" t="0" r="0" b="0"/>
                  <wp:docPr id="10447587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8741" name="Picture 1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9922" cy="3517403"/>
                          </a:xfrm>
                          <a:prstGeom prst="rect">
                            <a:avLst/>
                          </a:prstGeom>
                        </pic:spPr>
                      </pic:pic>
                    </a:graphicData>
                  </a:graphic>
                </wp:inline>
              </w:drawing>
            </w:r>
          </w:p>
        </w:tc>
      </w:tr>
    </w:tbl>
    <w:p w14:paraId="51DA3BF6" w14:textId="77777777" w:rsidR="003C7EC5" w:rsidRDefault="003C7EC5">
      <w:pPr>
        <w:rPr>
          <w:lang w:val="en-US"/>
        </w:rPr>
      </w:pPr>
      <w:r>
        <w:rPr>
          <w:lang w:val="en-US"/>
        </w:rPr>
        <w:br w:type="page"/>
      </w:r>
    </w:p>
    <w:tbl>
      <w:tblPr>
        <w:tblStyle w:val="TableGrid"/>
        <w:tblW w:w="0" w:type="auto"/>
        <w:tblLook w:val="04A0" w:firstRow="1" w:lastRow="0" w:firstColumn="1" w:lastColumn="0" w:noHBand="0" w:noVBand="1"/>
      </w:tblPr>
      <w:tblGrid>
        <w:gridCol w:w="9350"/>
      </w:tblGrid>
      <w:tr w:rsidR="00FB1916" w:rsidRPr="00863CD9" w14:paraId="79FF4CD2" w14:textId="77777777" w:rsidTr="00FB1916">
        <w:tc>
          <w:tcPr>
            <w:tcW w:w="9350" w:type="dxa"/>
          </w:tcPr>
          <w:p w14:paraId="3D9AE2E5" w14:textId="4913C665" w:rsidR="00FB1916" w:rsidRPr="00863CD9" w:rsidRDefault="00FB1916">
            <w:pPr>
              <w:rPr>
                <w:b/>
                <w:bCs/>
                <w:lang w:val="pt-BR"/>
              </w:rPr>
            </w:pPr>
            <w:proofErr w:type="spellStart"/>
            <w:r w:rsidRPr="00863CD9">
              <w:rPr>
                <w:b/>
                <w:bCs/>
                <w:lang w:val="pt-BR"/>
              </w:rPr>
              <w:lastRenderedPageBreak/>
              <w:t>Gym</w:t>
            </w:r>
            <w:proofErr w:type="spellEnd"/>
            <w:r w:rsidRPr="00863CD9">
              <w:rPr>
                <w:b/>
                <w:bCs/>
                <w:lang w:val="pt-BR"/>
              </w:rPr>
              <w:t xml:space="preserve"> Page </w:t>
            </w:r>
            <w:proofErr w:type="spellStart"/>
            <w:r w:rsidRPr="00863CD9">
              <w:rPr>
                <w:b/>
                <w:bCs/>
                <w:lang w:val="pt-BR"/>
              </w:rPr>
              <w:t>after</w:t>
            </w:r>
            <w:proofErr w:type="spellEnd"/>
            <w:r w:rsidR="00863CD9" w:rsidRPr="00863CD9">
              <w:rPr>
                <w:b/>
                <w:bCs/>
                <w:lang w:val="pt-BR"/>
              </w:rPr>
              <w:t xml:space="preserve"> – No e</w:t>
            </w:r>
            <w:r w:rsidR="00863CD9">
              <w:rPr>
                <w:b/>
                <w:bCs/>
                <w:lang w:val="pt-BR"/>
              </w:rPr>
              <w:t>rrors</w:t>
            </w:r>
          </w:p>
        </w:tc>
      </w:tr>
      <w:tr w:rsidR="00FB1916" w14:paraId="0ACBACF0" w14:textId="77777777" w:rsidTr="00FB1916">
        <w:tc>
          <w:tcPr>
            <w:tcW w:w="9350" w:type="dxa"/>
          </w:tcPr>
          <w:p w14:paraId="52330821" w14:textId="441309C9" w:rsidR="00FB1916" w:rsidRDefault="00863CD9">
            <w:pPr>
              <w:rPr>
                <w:lang w:val="en-US"/>
              </w:rPr>
            </w:pPr>
            <w:r>
              <w:rPr>
                <w:noProof/>
                <w:lang w:val="en-US"/>
              </w:rPr>
              <w:drawing>
                <wp:inline distT="0" distB="0" distL="0" distR="0" wp14:anchorId="296B3851" wp14:editId="354D25FF">
                  <wp:extent cx="5943600" cy="1190625"/>
                  <wp:effectExtent l="0" t="0" r="0" b="9525"/>
                  <wp:docPr id="392020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0850" name="Picture 17"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tc>
      </w:tr>
    </w:tbl>
    <w:p w14:paraId="35A2082B" w14:textId="343B2B1F" w:rsidR="008764F9" w:rsidRDefault="008764F9">
      <w:pPr>
        <w:rPr>
          <w:lang w:val="en-US"/>
        </w:rPr>
      </w:pPr>
      <w:r>
        <w:rPr>
          <w:lang w:val="en-US"/>
        </w:rPr>
        <w:t xml:space="preserve">It was necessary to remove spaces </w:t>
      </w:r>
      <w:r w:rsidR="00A545DE">
        <w:rPr>
          <w:lang w:val="en-US"/>
        </w:rPr>
        <w:t xml:space="preserve">in the images </w:t>
      </w:r>
      <w:proofErr w:type="gramStart"/>
      <w:r w:rsidR="00A545DE">
        <w:rPr>
          <w:lang w:val="en-US"/>
        </w:rPr>
        <w:t>names, and</w:t>
      </w:r>
      <w:proofErr w:type="gramEnd"/>
      <w:r w:rsidR="00A545DE">
        <w:rPr>
          <w:lang w:val="en-US"/>
        </w:rPr>
        <w:t xml:space="preserve"> remove strange scripts </w:t>
      </w:r>
      <w:r w:rsidR="000617B5">
        <w:rPr>
          <w:lang w:val="en-US"/>
        </w:rPr>
        <w:t>in the meta line</w:t>
      </w:r>
      <w:r w:rsidR="003C7EC5">
        <w:rPr>
          <w:lang w:val="en-US"/>
        </w:rPr>
        <w:t>s</w:t>
      </w:r>
      <w:r w:rsidR="000617B5">
        <w:rPr>
          <w:lang w:val="en-US"/>
        </w:rPr>
        <w:t>.</w:t>
      </w:r>
    </w:p>
    <w:tbl>
      <w:tblPr>
        <w:tblStyle w:val="TableGrid"/>
        <w:tblW w:w="0" w:type="auto"/>
        <w:tblLook w:val="04A0" w:firstRow="1" w:lastRow="0" w:firstColumn="1" w:lastColumn="0" w:noHBand="0" w:noVBand="1"/>
      </w:tblPr>
      <w:tblGrid>
        <w:gridCol w:w="9350"/>
      </w:tblGrid>
      <w:tr w:rsidR="00434711" w14:paraId="161B4421" w14:textId="77777777" w:rsidTr="00434711">
        <w:tc>
          <w:tcPr>
            <w:tcW w:w="9350" w:type="dxa"/>
          </w:tcPr>
          <w:p w14:paraId="0F0D8E5D" w14:textId="2E0E02A2" w:rsidR="00434711" w:rsidRPr="00430E1B" w:rsidRDefault="00434711">
            <w:pPr>
              <w:rPr>
                <w:b/>
                <w:bCs/>
                <w:lang w:val="en-US"/>
              </w:rPr>
            </w:pPr>
            <w:r w:rsidRPr="00430E1B">
              <w:rPr>
                <w:b/>
                <w:bCs/>
                <w:lang w:val="en-US"/>
              </w:rPr>
              <w:t>styleAlex</w:t>
            </w:r>
            <w:r w:rsidR="00430E1B" w:rsidRPr="00430E1B">
              <w:rPr>
                <w:b/>
                <w:bCs/>
                <w:lang w:val="en-US"/>
              </w:rPr>
              <w:t>.css - No errors</w:t>
            </w:r>
          </w:p>
        </w:tc>
      </w:tr>
      <w:tr w:rsidR="00434711" w14:paraId="4859F3A0" w14:textId="77777777" w:rsidTr="00434711">
        <w:tc>
          <w:tcPr>
            <w:tcW w:w="9350" w:type="dxa"/>
          </w:tcPr>
          <w:p w14:paraId="2F115E43" w14:textId="2E7633C1" w:rsidR="00434711" w:rsidRDefault="00434711">
            <w:pPr>
              <w:rPr>
                <w:lang w:val="en-US"/>
              </w:rPr>
            </w:pPr>
            <w:r>
              <w:rPr>
                <w:noProof/>
                <w:lang w:val="en-US"/>
              </w:rPr>
              <w:drawing>
                <wp:inline distT="0" distB="0" distL="0" distR="0" wp14:anchorId="07AC3F65" wp14:editId="2A27008F">
                  <wp:extent cx="5943600" cy="2037080"/>
                  <wp:effectExtent l="0" t="0" r="0" b="1270"/>
                  <wp:docPr id="1237174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832" name="Picture 1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tc>
      </w:tr>
    </w:tbl>
    <w:p w14:paraId="77CBED5E" w14:textId="77777777" w:rsidR="003C7EC5" w:rsidRDefault="003C7EC5">
      <w:pPr>
        <w:rPr>
          <w:lang w:val="en-US"/>
        </w:rPr>
      </w:pPr>
      <w:r>
        <w:rPr>
          <w:lang w:val="en-US"/>
        </w:rPr>
        <w:br w:type="page"/>
      </w:r>
    </w:p>
    <w:p w14:paraId="6A06B19D" w14:textId="129F6738" w:rsidR="006F0C0A" w:rsidRPr="006F0C0A" w:rsidRDefault="006F0C0A" w:rsidP="006F0C0A">
      <w:pPr>
        <w:pStyle w:val="Heading2"/>
        <w:jc w:val="both"/>
        <w:rPr>
          <w:lang w:val="en-US"/>
        </w:rPr>
      </w:pPr>
      <w:bookmarkStart w:id="25" w:name="_Toc184417188"/>
      <w:bookmarkStart w:id="26" w:name="_Toc184494012"/>
      <w:r w:rsidRPr="00095FAD">
        <w:rPr>
          <w:lang w:val="en-US"/>
        </w:rPr>
        <w:lastRenderedPageBreak/>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8"/>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3724199D" w:rsidR="003C7EC5"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created by Clara and Gym Page created by Alexandre as shown below</w:t>
      </w:r>
      <w:r w:rsidR="003C00F3">
        <w:rPr>
          <w:lang w:val="en-US"/>
        </w:rPr>
        <w:t>).</w:t>
      </w:r>
    </w:p>
    <w:p w14:paraId="7EF77C3D" w14:textId="77777777" w:rsidR="003C7EC5" w:rsidRDefault="003C7EC5">
      <w:pPr>
        <w:rPr>
          <w:lang w:val="en-US"/>
        </w:rPr>
      </w:pPr>
      <w:r>
        <w:rPr>
          <w:lang w:val="en-US"/>
        </w:rPr>
        <w:br w:type="page"/>
      </w: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27A7A288" w14:textId="77777777" w:rsidR="003C7EC5" w:rsidRDefault="003C7EC5" w:rsidP="00C31C81">
      <w:pPr>
        <w:rPr>
          <w:lang w:val="en-US"/>
        </w:rPr>
      </w:pPr>
    </w:p>
    <w:p w14:paraId="689607D8" w14:textId="7766390D"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50"/>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51"/>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Heading2"/>
        <w:jc w:val="both"/>
        <w:rPr>
          <w:lang w:val="en-US"/>
        </w:rPr>
      </w:pPr>
      <w:bookmarkStart w:id="27" w:name="_Toc184417189"/>
      <w:bookmarkStart w:id="28" w:name="_Toc184494013"/>
      <w:r w:rsidRPr="003C00F3">
        <w:rPr>
          <w:lang w:val="en-US"/>
        </w:rPr>
        <w:t>4.5. Testing</w:t>
      </w:r>
      <w:bookmarkEnd w:id="27"/>
      <w:bookmarkEnd w:id="28"/>
    </w:p>
    <w:p w14:paraId="16103627" w14:textId="68463A08" w:rsidR="00304E76" w:rsidRPr="00304E76" w:rsidRDefault="00304E76" w:rsidP="00C521F0">
      <w:pPr>
        <w:pStyle w:val="Heading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leGrid"/>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53"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leGrid"/>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57"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8"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leGrid"/>
        <w:tblW w:w="0" w:type="auto"/>
        <w:jc w:val="center"/>
        <w:tblLook w:val="04A0" w:firstRow="1" w:lastRow="0" w:firstColumn="1" w:lastColumn="0" w:noHBand="0" w:noVBand="1"/>
      </w:tblPr>
      <w:tblGrid>
        <w:gridCol w:w="9350"/>
      </w:tblGrid>
      <w:tr w:rsidR="003D7695" w14:paraId="1AC2CE11" w14:textId="77777777" w:rsidTr="005421AE">
        <w:trPr>
          <w:trHeight w:val="282"/>
          <w:jc w:val="center"/>
        </w:trPr>
        <w:tc>
          <w:tcPr>
            <w:tcW w:w="9350" w:type="dxa"/>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5421AE">
        <w:trPr>
          <w:trHeight w:val="1812"/>
          <w:jc w:val="center"/>
        </w:trPr>
        <w:tc>
          <w:tcPr>
            <w:tcW w:w="9350" w:type="dxa"/>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3ABDB977">
                  <wp:extent cx="5713111" cy="1204999"/>
                  <wp:effectExtent l="0" t="0" r="2540" b="1905"/>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59"/>
                          <a:stretch>
                            <a:fillRect/>
                          </a:stretch>
                        </pic:blipFill>
                        <pic:spPr>
                          <a:xfrm>
                            <a:off x="0" y="0"/>
                            <a:ext cx="5713111" cy="1204999"/>
                          </a:xfrm>
                          <a:prstGeom prst="rect">
                            <a:avLst/>
                          </a:prstGeom>
                        </pic:spPr>
                      </pic:pic>
                    </a:graphicData>
                  </a:graphic>
                </wp:inline>
              </w:drawing>
            </w:r>
          </w:p>
        </w:tc>
      </w:tr>
      <w:tr w:rsidR="003D7695" w14:paraId="185628C5" w14:textId="77777777" w:rsidTr="005421AE">
        <w:trPr>
          <w:trHeight w:val="282"/>
          <w:jc w:val="center"/>
        </w:trPr>
        <w:tc>
          <w:tcPr>
            <w:tcW w:w="9350" w:type="dxa"/>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5421AE">
        <w:trPr>
          <w:trHeight w:val="4225"/>
          <w:jc w:val="center"/>
        </w:trPr>
        <w:tc>
          <w:tcPr>
            <w:tcW w:w="9350" w:type="dxa"/>
            <w:vAlign w:val="center"/>
          </w:tcPr>
          <w:p w14:paraId="3C66BB20" w14:textId="0DE0DE31" w:rsidR="003D7695" w:rsidRDefault="006D1B18" w:rsidP="00187A07">
            <w:pPr>
              <w:jc w:val="center"/>
              <w:rPr>
                <w:b/>
                <w:bCs/>
                <w:lang w:val="en-US"/>
              </w:rPr>
            </w:pPr>
            <w:r w:rsidRPr="006D1B18">
              <w:rPr>
                <w:b/>
                <w:bCs/>
                <w:noProof/>
                <w:lang w:val="en-US"/>
              </w:rPr>
              <w:drawing>
                <wp:inline distT="0" distB="0" distL="0" distR="0" wp14:anchorId="06B8A73D" wp14:editId="027A50FA">
                  <wp:extent cx="5410829" cy="2603210"/>
                  <wp:effectExtent l="0" t="0" r="0" b="635"/>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60"/>
                          <a:stretch>
                            <a:fillRect/>
                          </a:stretch>
                        </pic:blipFill>
                        <pic:spPr>
                          <a:xfrm>
                            <a:off x="0" y="0"/>
                            <a:ext cx="5410829" cy="2603210"/>
                          </a:xfrm>
                          <a:prstGeom prst="rect">
                            <a:avLst/>
                          </a:prstGeom>
                        </pic:spPr>
                      </pic:pic>
                    </a:graphicData>
                  </a:graphic>
                </wp:inline>
              </w:drawing>
            </w:r>
          </w:p>
        </w:tc>
      </w:tr>
    </w:tbl>
    <w:p w14:paraId="24CF4B97" w14:textId="2C257B96" w:rsidR="005421AE" w:rsidRDefault="005421AE">
      <w:r>
        <w:br w:type="page"/>
      </w:r>
    </w:p>
    <w:tbl>
      <w:tblPr>
        <w:tblStyle w:val="TableGrid"/>
        <w:tblW w:w="0" w:type="auto"/>
        <w:jc w:val="center"/>
        <w:tblLook w:val="04A0" w:firstRow="1" w:lastRow="0" w:firstColumn="1" w:lastColumn="0" w:noHBand="0" w:noVBand="1"/>
      </w:tblPr>
      <w:tblGrid>
        <w:gridCol w:w="6792"/>
        <w:gridCol w:w="2558"/>
      </w:tblGrid>
      <w:tr w:rsidR="001C405E" w14:paraId="6B20DF86" w14:textId="77777777" w:rsidTr="005421AE">
        <w:trPr>
          <w:trHeight w:val="282"/>
          <w:jc w:val="center"/>
        </w:trPr>
        <w:tc>
          <w:tcPr>
            <w:tcW w:w="6792" w:type="dxa"/>
            <w:vAlign w:val="center"/>
          </w:tcPr>
          <w:p w14:paraId="55819026" w14:textId="77777777" w:rsidR="003D7695" w:rsidRDefault="003D7695" w:rsidP="00187A07">
            <w:pPr>
              <w:jc w:val="center"/>
              <w:rPr>
                <w:b/>
                <w:bCs/>
                <w:lang w:val="en-US"/>
              </w:rPr>
            </w:pPr>
            <w:r>
              <w:rPr>
                <w:b/>
                <w:bCs/>
                <w:lang w:val="en-US"/>
              </w:rPr>
              <w:lastRenderedPageBreak/>
              <w:t>Col-md-6</w:t>
            </w:r>
          </w:p>
        </w:tc>
        <w:tc>
          <w:tcPr>
            <w:tcW w:w="2558"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5421AE">
        <w:trPr>
          <w:trHeight w:val="4882"/>
          <w:jc w:val="center"/>
        </w:trPr>
        <w:tc>
          <w:tcPr>
            <w:tcW w:w="6792" w:type="dxa"/>
            <w:vAlign w:val="center"/>
          </w:tcPr>
          <w:p w14:paraId="672C1A94" w14:textId="78B11E6A" w:rsidR="003D7695" w:rsidRDefault="00F901AC" w:rsidP="00187A07">
            <w:pPr>
              <w:jc w:val="center"/>
              <w:rPr>
                <w:b/>
                <w:bCs/>
                <w:lang w:val="en-US"/>
              </w:rPr>
            </w:pPr>
            <w:r w:rsidRPr="00F901AC">
              <w:rPr>
                <w:b/>
                <w:bCs/>
                <w:noProof/>
                <w:lang w:val="en-US"/>
              </w:rPr>
              <w:drawing>
                <wp:inline distT="0" distB="0" distL="0" distR="0" wp14:anchorId="3DE8B7A0" wp14:editId="380A93BF">
                  <wp:extent cx="3792188" cy="3007696"/>
                  <wp:effectExtent l="0" t="0" r="5715" b="254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61"/>
                          <a:stretch>
                            <a:fillRect/>
                          </a:stretch>
                        </pic:blipFill>
                        <pic:spPr>
                          <a:xfrm>
                            <a:off x="0" y="0"/>
                            <a:ext cx="3849893" cy="3053464"/>
                          </a:xfrm>
                          <a:prstGeom prst="rect">
                            <a:avLst/>
                          </a:prstGeom>
                        </pic:spPr>
                      </pic:pic>
                    </a:graphicData>
                  </a:graphic>
                </wp:inline>
              </w:drawing>
            </w:r>
          </w:p>
        </w:tc>
        <w:tc>
          <w:tcPr>
            <w:tcW w:w="2558" w:type="dxa"/>
            <w:vAlign w:val="center"/>
          </w:tcPr>
          <w:p w14:paraId="22048632" w14:textId="12FDFBD4" w:rsidR="003D7695" w:rsidRDefault="008F5B2D" w:rsidP="008F5B2D">
            <w:pPr>
              <w:jc w:val="center"/>
              <w:rPr>
                <w:b/>
                <w:bCs/>
                <w:lang w:val="en-US"/>
              </w:rPr>
            </w:pPr>
            <w:r w:rsidRPr="008F5B2D">
              <w:rPr>
                <w:b/>
                <w:bCs/>
                <w:noProof/>
                <w:lang w:val="en-US"/>
              </w:rPr>
              <w:drawing>
                <wp:inline distT="0" distB="0" distL="0" distR="0" wp14:anchorId="3EEC50EC" wp14:editId="42320457">
                  <wp:extent cx="1099666" cy="2969911"/>
                  <wp:effectExtent l="0" t="0" r="5715" b="190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62">
                            <a:extLst>
                              <a:ext uri="{28A0092B-C50C-407E-A947-70E740481C1C}">
                                <a14:useLocalDpi xmlns:a14="http://schemas.microsoft.com/office/drawing/2010/main" val="0"/>
                              </a:ext>
                            </a:extLst>
                          </a:blip>
                          <a:srcRect l="2784" t="-739"/>
                          <a:stretch/>
                        </pic:blipFill>
                        <pic:spPr bwMode="auto">
                          <a:xfrm>
                            <a:off x="0" y="0"/>
                            <a:ext cx="1110719" cy="2999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leGrid"/>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noProof/>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63"/>
                          <a:stretch>
                            <a:fillRect/>
                          </a:stretch>
                        </pic:blipFill>
                        <pic:spPr>
                          <a:xfrm>
                            <a:off x="0" y="0"/>
                            <a:ext cx="4060224" cy="1954650"/>
                          </a:xfrm>
                          <a:prstGeom prst="rect">
                            <a:avLst/>
                          </a:prstGeom>
                        </pic:spPr>
                      </pic:pic>
                    </a:graphicData>
                  </a:graphic>
                </wp:inline>
              </w:drawing>
            </w:r>
          </w:p>
        </w:tc>
      </w:tr>
    </w:tbl>
    <w:p w14:paraId="26EB37E4" w14:textId="77777777" w:rsidR="005421AE" w:rsidRDefault="005421AE">
      <w:r>
        <w:br w:type="page"/>
      </w:r>
    </w:p>
    <w:tbl>
      <w:tblPr>
        <w:tblStyle w:val="TableGrid"/>
        <w:tblW w:w="0" w:type="auto"/>
        <w:jc w:val="center"/>
        <w:tblLook w:val="04A0" w:firstRow="1" w:lastRow="0" w:firstColumn="1" w:lastColumn="0" w:noHBand="0" w:noVBand="1"/>
      </w:tblPr>
      <w:tblGrid>
        <w:gridCol w:w="9350"/>
      </w:tblGrid>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lastRenderedPageBreak/>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64"/>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noProof/>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65"/>
                          <a:stretch>
                            <a:fillRect/>
                          </a:stretch>
                        </pic:blipFill>
                        <pic:spPr>
                          <a:xfrm>
                            <a:off x="0" y="0"/>
                            <a:ext cx="3225966" cy="3283119"/>
                          </a:xfrm>
                          <a:prstGeom prst="rect">
                            <a:avLst/>
                          </a:prstGeom>
                        </pic:spPr>
                      </pic:pic>
                    </a:graphicData>
                  </a:graphic>
                </wp:inline>
              </w:drawing>
            </w:r>
          </w:p>
        </w:tc>
      </w:tr>
    </w:tbl>
    <w:p w14:paraId="662B248E" w14:textId="77777777" w:rsidR="005421AE" w:rsidRDefault="005421AE">
      <w:pPr>
        <w:rPr>
          <w:b/>
          <w:bCs/>
          <w:lang w:val="en-US"/>
        </w:rPr>
      </w:pPr>
      <w:r>
        <w:rPr>
          <w:b/>
          <w:bCs/>
          <w:lang w:val="en-US"/>
        </w:rPr>
        <w:br w:type="page"/>
      </w:r>
    </w:p>
    <w:p w14:paraId="4B68779E" w14:textId="42E0CE1E" w:rsidR="005421AE" w:rsidRDefault="005421AE" w:rsidP="005421AE">
      <w:pPr>
        <w:rPr>
          <w:b/>
          <w:bCs/>
          <w:lang w:val="en-US"/>
        </w:rPr>
      </w:pPr>
      <w:r>
        <w:rPr>
          <w:b/>
          <w:bCs/>
          <w:lang w:val="en-US"/>
        </w:rPr>
        <w:lastRenderedPageBreak/>
        <w:t>Contact Us</w:t>
      </w:r>
      <w:r>
        <w:rPr>
          <w:b/>
          <w:bCs/>
          <w:lang w:val="en-US"/>
        </w:rPr>
        <w:t xml:space="preserve"> and </w:t>
      </w:r>
      <w:r>
        <w:rPr>
          <w:b/>
          <w:bCs/>
          <w:lang w:val="en-US"/>
        </w:rPr>
        <w:t>Open Gym</w:t>
      </w:r>
      <w:r>
        <w:rPr>
          <w:b/>
          <w:bCs/>
          <w:lang w:val="en-US"/>
        </w:rPr>
        <w:t xml:space="preserve"> Pages</w:t>
      </w:r>
      <w:r w:rsidRPr="003C00F3">
        <w:rPr>
          <w:b/>
          <w:bCs/>
          <w:lang w:val="en-US"/>
        </w:rPr>
        <w:t xml:space="preserve"> (</w:t>
      </w:r>
      <w:r>
        <w:rPr>
          <w:b/>
          <w:bCs/>
          <w:lang w:val="en-US"/>
        </w:rPr>
        <w:t>Alexandre</w:t>
      </w:r>
      <w:r w:rsidRPr="003C00F3">
        <w:rPr>
          <w:b/>
          <w:bCs/>
          <w:lang w:val="en-US"/>
        </w:rPr>
        <w:t>)</w:t>
      </w:r>
    </w:p>
    <w:p w14:paraId="0349AEDF" w14:textId="352B7AB6" w:rsidR="00BF002A" w:rsidRDefault="00CF69C2">
      <w:pPr>
        <w:rPr>
          <w:lang w:val="en-US"/>
        </w:rPr>
      </w:pPr>
      <w:r w:rsidRPr="0096769E">
        <w:rPr>
          <w:lang w:val="en-US"/>
        </w:rPr>
        <w:t>In the Contact Us page</w:t>
      </w:r>
      <w:r w:rsidR="0096769E" w:rsidRPr="0096769E">
        <w:rPr>
          <w:lang w:val="en-US"/>
        </w:rPr>
        <w:t xml:space="preserve"> the Responsiveness starts in the Navbar</w:t>
      </w:r>
      <w:r w:rsidR="00152D7E">
        <w:rPr>
          <w:lang w:val="en-US"/>
        </w:rPr>
        <w:t>:</w:t>
      </w:r>
    </w:p>
    <w:p w14:paraId="3C249DDE" w14:textId="77777777" w:rsidR="001100DC" w:rsidRDefault="004978ED">
      <w:pPr>
        <w:rPr>
          <w:lang w:val="en-US"/>
        </w:rPr>
      </w:pPr>
      <w:r>
        <w:rPr>
          <w:noProof/>
          <w:lang w:val="en-US"/>
        </w:rPr>
        <w:drawing>
          <wp:inline distT="0" distB="0" distL="0" distR="0" wp14:anchorId="7B837C12" wp14:editId="33B20244">
            <wp:extent cx="5943600" cy="364067"/>
            <wp:effectExtent l="0" t="0" r="0" b="0"/>
            <wp:docPr id="836182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021" name="Picture 836182021"/>
                    <pic:cNvPicPr/>
                  </pic:nvPicPr>
                  <pic:blipFill>
                    <a:blip r:embed="rId66">
                      <a:extLst>
                        <a:ext uri="{28A0092B-C50C-407E-A947-70E740481C1C}">
                          <a14:useLocalDpi xmlns:a14="http://schemas.microsoft.com/office/drawing/2010/main" val="0"/>
                        </a:ext>
                      </a:extLst>
                    </a:blip>
                    <a:stretch>
                      <a:fillRect/>
                    </a:stretch>
                  </pic:blipFill>
                  <pic:spPr>
                    <a:xfrm>
                      <a:off x="0" y="0"/>
                      <a:ext cx="6004138" cy="367775"/>
                    </a:xfrm>
                    <a:prstGeom prst="rect">
                      <a:avLst/>
                    </a:prstGeom>
                  </pic:spPr>
                </pic:pic>
              </a:graphicData>
            </a:graphic>
          </wp:inline>
        </w:drawing>
      </w:r>
    </w:p>
    <w:p w14:paraId="2C8FD517" w14:textId="77777777" w:rsidR="00F854BB" w:rsidRDefault="001100DC" w:rsidP="001100DC">
      <w:r w:rsidRPr="001100DC">
        <w:t xml:space="preserve"> </w:t>
      </w:r>
      <w:r>
        <w:t>W</w:t>
      </w:r>
      <w:r w:rsidRPr="001100DC">
        <w:t>hich ensures that it collapses into a hamburger menu on smaller screens (typically for devices under 992px wide).</w:t>
      </w:r>
      <w:r>
        <w:t xml:space="preserve"> And i</w:t>
      </w:r>
      <w:r w:rsidRPr="001100DC">
        <w:t>t includes a brand logo and a set of navigation links, which switch to a collapsible dropdown on smaller screens.</w:t>
      </w:r>
    </w:p>
    <w:p w14:paraId="366EF55F" w14:textId="77777777" w:rsidR="00740EE0" w:rsidRDefault="001100DC" w:rsidP="001100DC">
      <w:r w:rsidRPr="001100DC">
        <w:t>This is important because it ensures that the navigation remains user-friendly and accessible on both desktop and mobile devices.</w:t>
      </w:r>
    </w:p>
    <w:p w14:paraId="56D18F37" w14:textId="1D14B3BA" w:rsidR="004A7469" w:rsidRPr="004A7469" w:rsidRDefault="004A7469" w:rsidP="004A7469">
      <w:r w:rsidRPr="004A7469">
        <w:rPr>
          <w:b/>
          <w:bCs/>
        </w:rPr>
        <w:t>Top Image</w:t>
      </w:r>
      <w:r w:rsidRPr="004A7469">
        <w:t>:</w:t>
      </w:r>
    </w:p>
    <w:p w14:paraId="4480244B" w14:textId="08932D1E" w:rsidR="00740EE0" w:rsidRPr="00740EE0" w:rsidRDefault="004A7469" w:rsidP="00740EE0">
      <w:r w:rsidRPr="004A7469">
        <w:t xml:space="preserve">The top image is set as a full-width image (w-100) with the </w:t>
      </w:r>
      <w:proofErr w:type="spellStart"/>
      <w:r w:rsidRPr="004A7469">
        <w:t>img</w:t>
      </w:r>
      <w:proofErr w:type="spellEnd"/>
      <w:r w:rsidRPr="004A7469">
        <w:t>-fluid class, which makes it responsive. It ensures that the image scales appropriately on various screen sizes without overflowing the container.</w:t>
      </w:r>
      <w:r w:rsidR="007D56F4">
        <w:br/>
      </w:r>
      <w:r w:rsidR="00251593">
        <w:rPr>
          <w:noProof/>
        </w:rPr>
        <w:drawing>
          <wp:inline distT="0" distB="0" distL="0" distR="0" wp14:anchorId="4D7F1964" wp14:editId="4A1C64EA">
            <wp:extent cx="5943600" cy="2089150"/>
            <wp:effectExtent l="0" t="0" r="0" b="6350"/>
            <wp:docPr id="302621233" name="Picture 22" descr="A dumbbells and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233" name="Picture 22" descr="A dumbbells and a towe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r w:rsidR="007D56F4">
        <w:br/>
      </w:r>
      <w:r w:rsidR="00740EE0" w:rsidRPr="00740EE0">
        <w:rPr>
          <w:b/>
          <w:bCs/>
        </w:rPr>
        <w:t>Contact Form and Contact Information</w:t>
      </w:r>
      <w:r w:rsidR="00740EE0" w:rsidRPr="00740EE0">
        <w:t>:</w:t>
      </w:r>
    </w:p>
    <w:p w14:paraId="02FD1F8D" w14:textId="77777777" w:rsidR="00740EE0" w:rsidRPr="00740EE0" w:rsidRDefault="00740EE0" w:rsidP="00740EE0">
      <w:r w:rsidRPr="00740EE0">
        <w:t>Both the form and the contact information are placed in a row with Bootstrap’s grid system, which adjusts according to screen size. On larger screens (</w:t>
      </w:r>
      <w:proofErr w:type="spellStart"/>
      <w:r w:rsidRPr="00740EE0">
        <w:t>lg</w:t>
      </w:r>
      <w:proofErr w:type="spellEnd"/>
      <w:r w:rsidRPr="00740EE0">
        <w:t xml:space="preserve"> and above), the form and the contact info are placed side-by-side in col-lg-6 columns.</w:t>
      </w:r>
    </w:p>
    <w:p w14:paraId="43B01095" w14:textId="07B7FA43" w:rsidR="00740EE0" w:rsidRDefault="00740EE0" w:rsidP="00740EE0">
      <w:r w:rsidRPr="00740EE0">
        <w:t>On smaller screens, the columns will stack vertically, ensuring readability and usability. This is handled by Bootstrap’s responsive grid, which automatically adjusts column widths based on the screen size</w:t>
      </w:r>
      <w:r w:rsidR="00D52200">
        <w:t>:</w:t>
      </w:r>
    </w:p>
    <w:p w14:paraId="3D14847E" w14:textId="41B22F12" w:rsidR="00D52200" w:rsidRPr="00740EE0" w:rsidRDefault="00D52200" w:rsidP="005421AE">
      <w:pPr>
        <w:jc w:val="center"/>
      </w:pPr>
      <w:r>
        <w:rPr>
          <w:noProof/>
        </w:rPr>
        <w:lastRenderedPageBreak/>
        <w:drawing>
          <wp:inline distT="0" distB="0" distL="0" distR="0" wp14:anchorId="6BC496FC" wp14:editId="69F2326A">
            <wp:extent cx="3160945" cy="4708027"/>
            <wp:effectExtent l="0" t="0" r="1905" b="3810"/>
            <wp:docPr id="1035145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647"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3190787" cy="4752475"/>
                    </a:xfrm>
                    <a:prstGeom prst="rect">
                      <a:avLst/>
                    </a:prstGeom>
                  </pic:spPr>
                </pic:pic>
              </a:graphicData>
            </a:graphic>
          </wp:inline>
        </w:drawing>
      </w:r>
    </w:p>
    <w:p w14:paraId="0745368D" w14:textId="77777777" w:rsidR="007B7E9C" w:rsidRPr="007B7E9C" w:rsidRDefault="007B7E9C" w:rsidP="007B7E9C">
      <w:r w:rsidRPr="007B7E9C">
        <w:rPr>
          <w:b/>
          <w:bCs/>
        </w:rPr>
        <w:t>Footer</w:t>
      </w:r>
      <w:r w:rsidRPr="007B7E9C">
        <w:t>:</w:t>
      </w:r>
    </w:p>
    <w:p w14:paraId="054A7207" w14:textId="77777777" w:rsidR="007B7E9C" w:rsidRDefault="007B7E9C" w:rsidP="007B7E9C">
      <w:r w:rsidRPr="007B7E9C">
        <w:t xml:space="preserve">The footer is simple and flexible, with </w:t>
      </w:r>
      <w:proofErr w:type="spellStart"/>
      <w:r w:rsidRPr="007B7E9C">
        <w:t>centered</w:t>
      </w:r>
      <w:proofErr w:type="spellEnd"/>
      <w:r w:rsidRPr="007B7E9C">
        <w:t xml:space="preserve"> text and padding. It will adapt to the screen width and display correctly on both mobile and desktop.</w:t>
      </w:r>
    </w:p>
    <w:p w14:paraId="6E8A5BB1" w14:textId="67741AF8" w:rsidR="00BD096B" w:rsidRPr="007B7E9C" w:rsidRDefault="00A10EE5" w:rsidP="007B7E9C">
      <w:r>
        <w:rPr>
          <w:noProof/>
        </w:rPr>
        <w:drawing>
          <wp:inline distT="0" distB="0" distL="0" distR="0" wp14:anchorId="74D5429D" wp14:editId="6B6954DB">
            <wp:extent cx="6265333" cy="508000"/>
            <wp:effectExtent l="0" t="0" r="2540" b="6350"/>
            <wp:docPr id="666608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8495" name="Picture 666608495"/>
                    <pic:cNvPicPr/>
                  </pic:nvPicPr>
                  <pic:blipFill>
                    <a:blip r:embed="rId69">
                      <a:extLst>
                        <a:ext uri="{28A0092B-C50C-407E-A947-70E740481C1C}">
                          <a14:useLocalDpi xmlns:a14="http://schemas.microsoft.com/office/drawing/2010/main" val="0"/>
                        </a:ext>
                      </a:extLst>
                    </a:blip>
                    <a:stretch>
                      <a:fillRect/>
                    </a:stretch>
                  </pic:blipFill>
                  <pic:spPr>
                    <a:xfrm>
                      <a:off x="0" y="0"/>
                      <a:ext cx="6320142" cy="512444"/>
                    </a:xfrm>
                    <a:prstGeom prst="rect">
                      <a:avLst/>
                    </a:prstGeom>
                  </pic:spPr>
                </pic:pic>
              </a:graphicData>
            </a:graphic>
          </wp:inline>
        </w:drawing>
      </w:r>
    </w:p>
    <w:p w14:paraId="70584F51" w14:textId="5D45A505" w:rsidR="009F421F" w:rsidRPr="009F421F" w:rsidRDefault="005421AE" w:rsidP="001100DC">
      <w:pPr>
        <w:rPr>
          <w:b/>
          <w:bCs/>
        </w:rPr>
      </w:pPr>
      <w:r>
        <w:rPr>
          <w:b/>
          <w:bCs/>
        </w:rPr>
        <w:t xml:space="preserve">Gym Page </w:t>
      </w:r>
      <w:r w:rsidR="009F421F" w:rsidRPr="009F421F">
        <w:rPr>
          <w:b/>
          <w:bCs/>
        </w:rPr>
        <w:t>Nav</w:t>
      </w:r>
      <w:r>
        <w:rPr>
          <w:b/>
          <w:bCs/>
        </w:rPr>
        <w:t xml:space="preserve"> </w:t>
      </w:r>
      <w:r w:rsidR="009F421F" w:rsidRPr="009F421F">
        <w:rPr>
          <w:b/>
          <w:bCs/>
        </w:rPr>
        <w:t>Bar</w:t>
      </w:r>
    </w:p>
    <w:p w14:paraId="37977FB6" w14:textId="77777777" w:rsidR="00D60B27" w:rsidRDefault="00245A1C" w:rsidP="00106CD4">
      <w:r w:rsidRPr="00245A1C">
        <w:t>Just like on the previous page, the effects on the navbar were repeated here to maintain coherence in responsiveness and design.</w:t>
      </w:r>
    </w:p>
    <w:p w14:paraId="2A8DBFC7" w14:textId="77777777" w:rsidR="00D60B27" w:rsidRDefault="00D60B27">
      <w:r>
        <w:br w:type="page"/>
      </w:r>
    </w:p>
    <w:p w14:paraId="067532FB" w14:textId="1B02EED7" w:rsidR="00106CD4" w:rsidRPr="00D60B27" w:rsidRDefault="00106CD4" w:rsidP="00106CD4">
      <w:r w:rsidRPr="00106CD4">
        <w:rPr>
          <w:b/>
          <w:bCs/>
          <w:lang w:val="en-IE"/>
        </w:rPr>
        <w:lastRenderedPageBreak/>
        <w:t>Carousel</w:t>
      </w:r>
      <w:r w:rsidRPr="00106CD4">
        <w:rPr>
          <w:lang w:val="en-IE"/>
        </w:rPr>
        <w:t>:</w:t>
      </w:r>
    </w:p>
    <w:p w14:paraId="593173FD" w14:textId="77777777" w:rsidR="00106CD4" w:rsidRPr="00106CD4" w:rsidRDefault="00106CD4" w:rsidP="00106CD4">
      <w:r w:rsidRPr="00106CD4">
        <w:t xml:space="preserve">The carousel uses </w:t>
      </w:r>
      <w:r w:rsidRPr="00106CD4">
        <w:rPr>
          <w:b/>
          <w:bCs/>
        </w:rPr>
        <w:t>Bootstrap Carousel</w:t>
      </w:r>
      <w:r w:rsidRPr="00106CD4">
        <w:t>, which is responsive by default. Images resize automatically using the classes d-block w-100.</w:t>
      </w:r>
    </w:p>
    <w:p w14:paraId="593BA293" w14:textId="77777777" w:rsidR="00106CD4" w:rsidRPr="00106CD4" w:rsidRDefault="00106CD4" w:rsidP="00106CD4">
      <w:r w:rsidRPr="00106CD4">
        <w:t>The class carousel-caption d-</w:t>
      </w:r>
      <w:proofErr w:type="gramStart"/>
      <w:r w:rsidRPr="00106CD4">
        <w:t>none</w:t>
      </w:r>
      <w:proofErr w:type="gramEnd"/>
      <w:r w:rsidRPr="00106CD4">
        <w:t xml:space="preserve"> d-md-block hides the captions on screens smaller than "md" (≥768px), ensuring a cleaner interface.</w:t>
      </w:r>
    </w:p>
    <w:p w14:paraId="5FD8D04B" w14:textId="77777777" w:rsidR="00106CD4" w:rsidRPr="00106CD4" w:rsidRDefault="00106CD4" w:rsidP="00106CD4">
      <w:r w:rsidRPr="00106CD4">
        <w:rPr>
          <w:b/>
          <w:bCs/>
        </w:rPr>
        <w:t>Result</w:t>
      </w:r>
      <w:r w:rsidRPr="00106CD4">
        <w:t>:</w:t>
      </w:r>
      <w:r w:rsidRPr="00106CD4">
        <w:br/>
        <w:t>On small screens, the focus remains on images without overwhelming users with text.</w:t>
      </w:r>
    </w:p>
    <w:p w14:paraId="7E2B0333" w14:textId="3A8BD7D2" w:rsidR="00076397" w:rsidRDefault="009013FD" w:rsidP="00D60B27">
      <w:pPr>
        <w:jc w:val="center"/>
      </w:pPr>
      <w:r>
        <w:rPr>
          <w:noProof/>
        </w:rPr>
        <w:drawing>
          <wp:inline distT="0" distB="0" distL="0" distR="0" wp14:anchorId="3BED3415" wp14:editId="318BBB8B">
            <wp:extent cx="3138081" cy="4201706"/>
            <wp:effectExtent l="0" t="0" r="0" b="2540"/>
            <wp:docPr id="1368637724" name="Picture 2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24" name="Picture 23" descr="A screenshot of a cell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85245" cy="4264856"/>
                    </a:xfrm>
                    <a:prstGeom prst="rect">
                      <a:avLst/>
                    </a:prstGeom>
                  </pic:spPr>
                </pic:pic>
              </a:graphicData>
            </a:graphic>
          </wp:inline>
        </w:drawing>
      </w:r>
      <w:r w:rsidR="009F421F">
        <w:br/>
      </w:r>
    </w:p>
    <w:p w14:paraId="5D16F7E6" w14:textId="77777777" w:rsidR="00D60B27" w:rsidRDefault="00D60B27">
      <w:pPr>
        <w:rPr>
          <w:b/>
          <w:bCs/>
        </w:rPr>
      </w:pPr>
      <w:r>
        <w:rPr>
          <w:b/>
          <w:bCs/>
        </w:rPr>
        <w:br w:type="page"/>
      </w:r>
    </w:p>
    <w:p w14:paraId="58063A47" w14:textId="31D8969E" w:rsidR="00076397" w:rsidRPr="00076397" w:rsidRDefault="00076397" w:rsidP="00076397">
      <w:pPr>
        <w:rPr>
          <w:b/>
          <w:bCs/>
        </w:rPr>
      </w:pPr>
      <w:r w:rsidRPr="00076397">
        <w:rPr>
          <w:b/>
          <w:bCs/>
        </w:rPr>
        <w:lastRenderedPageBreak/>
        <w:t>Responsive Grid System</w:t>
      </w:r>
    </w:p>
    <w:p w14:paraId="01F6A6DD" w14:textId="77777777" w:rsidR="00076397" w:rsidRPr="00076397" w:rsidRDefault="00076397" w:rsidP="00076397">
      <w:r w:rsidRPr="00076397">
        <w:t xml:space="preserve">The page uses Bootstrap’s </w:t>
      </w:r>
      <w:r w:rsidRPr="00076397">
        <w:rPr>
          <w:b/>
          <w:bCs/>
        </w:rPr>
        <w:t>Grid System</w:t>
      </w:r>
      <w:r w:rsidRPr="00076397">
        <w:t xml:space="preserve"> to organize elements, such as equipment and trainers:</w:t>
      </w:r>
    </w:p>
    <w:p w14:paraId="5F0CCF8B" w14:textId="3A8BE748" w:rsidR="00076397" w:rsidRDefault="00D93E49" w:rsidP="001100DC">
      <w:r>
        <w:rPr>
          <w:noProof/>
        </w:rPr>
        <w:drawing>
          <wp:inline distT="0" distB="0" distL="0" distR="0" wp14:anchorId="243476B8" wp14:editId="215BFD1B">
            <wp:extent cx="5943600" cy="4276090"/>
            <wp:effectExtent l="0" t="0" r="0" b="0"/>
            <wp:docPr id="1262598862" name="Picture 24" descr="A collage of people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862" name="Picture 24" descr="A collage of people working out in a gy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6B365547" w14:textId="30BF81C2" w:rsidR="00192F86" w:rsidRPr="00192F86" w:rsidRDefault="00192F86" w:rsidP="00192F86">
      <w:pPr>
        <w:rPr>
          <w:b/>
          <w:bCs/>
        </w:rPr>
      </w:pPr>
      <w:r w:rsidRPr="00192F86">
        <w:rPr>
          <w:b/>
          <w:bCs/>
        </w:rPr>
        <w:t xml:space="preserve"> Dynamic Style Switcher</w:t>
      </w:r>
    </w:p>
    <w:p w14:paraId="1E7277A8" w14:textId="449A0FDF" w:rsidR="00D60B27" w:rsidRDefault="00192F86" w:rsidP="00192F86">
      <w:r w:rsidRPr="00192F86">
        <w:t>The "Switch Styles</w:t>
      </w:r>
      <w:r w:rsidR="00EC6378" w:rsidRPr="00EC6378">
        <w:t>”</w:t>
      </w:r>
      <w:r w:rsidRPr="00192F86">
        <w:t xml:space="preserve"> button toggles between two CSS files (external.css and stylesAlex.css). This dynamic feature can change the appearance and potentially the responsiveness of the page if the styles differ significantly.</w:t>
      </w:r>
    </w:p>
    <w:p w14:paraId="655FBF6B" w14:textId="77777777" w:rsidR="00D60B27" w:rsidRDefault="00D60B27">
      <w:r>
        <w:br w:type="page"/>
      </w:r>
    </w:p>
    <w:p w14:paraId="253C5B24" w14:textId="34407F5E" w:rsidR="004B7D01" w:rsidRDefault="004B7D01" w:rsidP="00B64801">
      <w:pPr>
        <w:pStyle w:val="Heading1"/>
        <w:numPr>
          <w:ilvl w:val="0"/>
          <w:numId w:val="32"/>
        </w:numPr>
        <w:rPr>
          <w:lang w:val="en-US"/>
        </w:rPr>
      </w:pPr>
      <w:bookmarkStart w:id="31" w:name="_Toc184494015"/>
      <w:bookmarkStart w:id="32" w:name="_Toc184417191"/>
      <w:r>
        <w:rPr>
          <w:lang w:val="en-US"/>
        </w:rPr>
        <w:lastRenderedPageBreak/>
        <w:t>Website Deployment</w:t>
      </w:r>
      <w:bookmarkEnd w:id="31"/>
    </w:p>
    <w:p w14:paraId="42B791D3" w14:textId="541CFEFF" w:rsidR="00B64801" w:rsidRP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p>
    <w:p w14:paraId="00825F4F" w14:textId="6ED73C5B" w:rsidR="00095FAD" w:rsidRDefault="004B7D01" w:rsidP="00FB1F6D">
      <w:pPr>
        <w:pStyle w:val="Heading1"/>
        <w:jc w:val="both"/>
        <w:rPr>
          <w:lang w:val="en-US"/>
        </w:rPr>
      </w:pPr>
      <w:bookmarkStart w:id="33" w:name="_Toc184494016"/>
      <w:r>
        <w:rPr>
          <w:lang w:val="en-US"/>
        </w:rPr>
        <w:t>6</w:t>
      </w:r>
      <w:r w:rsidR="00095FAD" w:rsidRPr="00095FAD">
        <w:rPr>
          <w:lang w:val="en-US"/>
        </w:rPr>
        <w:t>. Results and Achievements</w:t>
      </w:r>
      <w:bookmarkEnd w:id="32"/>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Heading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Heading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Heading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72" w:history="1">
        <w:r w:rsidRPr="006160D0">
          <w:rPr>
            <w:lang w:val="en-US"/>
          </w:rPr>
          <w:t>https://getbootstrap.com</w:t>
        </w:r>
      </w:hyperlink>
    </w:p>
    <w:p w14:paraId="6C373749" w14:textId="614652CF" w:rsidR="006160D0" w:rsidRPr="00F95281" w:rsidRDefault="006160D0" w:rsidP="006160D0">
      <w:pPr>
        <w:jc w:val="both"/>
        <w:rPr>
          <w:rStyle w:val="Hyperlink"/>
          <w:lang w:val="en-US"/>
        </w:rPr>
      </w:pPr>
      <w:r w:rsidRPr="00F95281">
        <w:rPr>
          <w:lang w:val="en-US"/>
        </w:rPr>
        <w:t xml:space="preserve">W3C Validator: </w:t>
      </w:r>
      <w:hyperlink r:id="rId73" w:history="1">
        <w:r w:rsidRPr="00F95281">
          <w:rPr>
            <w:rStyle w:val="Hyperlink"/>
            <w:lang w:val="en-US"/>
          </w:rPr>
          <w:t>https://validator.w3.org</w:t>
        </w:r>
      </w:hyperlink>
    </w:p>
    <w:p w14:paraId="42A21832" w14:textId="0CA9C073" w:rsidR="006160D0"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74" w:history="1">
        <w:r w:rsidR="00E54F49" w:rsidRPr="0037333F">
          <w:rPr>
            <w:rStyle w:val="Hyperlink"/>
            <w:lang w:val="en-US"/>
          </w:rPr>
          <w:t>https://tinypng.com</w:t>
        </w:r>
      </w:hyperlink>
    </w:p>
    <w:p w14:paraId="6C118E89" w14:textId="65DE5C4C" w:rsidR="00E54F49" w:rsidRPr="00F95281" w:rsidRDefault="0015083B" w:rsidP="006160D0">
      <w:pPr>
        <w:jc w:val="both"/>
        <w:rPr>
          <w:color w:val="467886" w:themeColor="hyperlink"/>
          <w:u w:val="single"/>
          <w:lang w:val="en-US"/>
        </w:rPr>
      </w:pPr>
      <w:proofErr w:type="spellStart"/>
      <w:r w:rsidRPr="00F95281">
        <w:rPr>
          <w:lang w:val="en-US"/>
        </w:rPr>
        <w:t>Optimizilla</w:t>
      </w:r>
      <w:proofErr w:type="spellEnd"/>
      <w:r w:rsidRPr="00F95281">
        <w:rPr>
          <w:lang w:val="en-US"/>
        </w:rPr>
        <w:t xml:space="preserve"> (image compressor):</w:t>
      </w:r>
      <w:r w:rsidRPr="00F95281">
        <w:rPr>
          <w:u w:val="single"/>
          <w:lang w:val="en-US"/>
        </w:rPr>
        <w:t xml:space="preserve"> </w:t>
      </w:r>
      <w:r w:rsidRPr="00F95281">
        <w:rPr>
          <w:color w:val="467886" w:themeColor="hyperlink"/>
          <w:u w:val="single"/>
          <w:lang w:val="en-US"/>
        </w:rPr>
        <w:t>https://imagecompressor.com/pt/</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75"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76"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77" w:history="1">
        <w:r w:rsidRPr="006160D0">
          <w:rPr>
            <w:rStyle w:val="Hyperlink"/>
            <w:lang w:val="en-US"/>
          </w:rPr>
          <w:t>https://www.competition.com.br/</w:t>
        </w:r>
      </w:hyperlink>
    </w:p>
    <w:p w14:paraId="1BAB1FC5" w14:textId="5C2715F1" w:rsidR="00E54F49" w:rsidRPr="00D60B27" w:rsidRDefault="0015083B" w:rsidP="008E0B2A">
      <w:pPr>
        <w:jc w:val="both"/>
        <w:rPr>
          <w:color w:val="467886" w:themeColor="hyperlink"/>
          <w:lang w:val="en-US"/>
        </w:rPr>
      </w:pPr>
      <w:proofErr w:type="spellStart"/>
      <w:r w:rsidRPr="0015083B">
        <w:rPr>
          <w:rStyle w:val="Hyperlink"/>
          <w:color w:val="auto"/>
          <w:u w:val="none"/>
          <w:lang w:val="en-US"/>
        </w:rPr>
        <w:t>BlueFit</w:t>
      </w:r>
      <w:proofErr w:type="spellEnd"/>
      <w:r w:rsidRPr="0015083B">
        <w:rPr>
          <w:rStyle w:val="Hyperlink"/>
          <w:color w:val="auto"/>
          <w:u w:val="none"/>
          <w:lang w:val="en-US"/>
        </w:rPr>
        <w:t>:</w:t>
      </w:r>
      <w:r w:rsidRPr="0015083B">
        <w:t xml:space="preserve"> </w:t>
      </w:r>
      <w:hyperlink r:id="rId78" w:history="1">
        <w:r w:rsidRPr="00675474">
          <w:rPr>
            <w:rStyle w:val="Hyperlink"/>
            <w:lang w:val="en-US"/>
          </w:rPr>
          <w:t>https://www.bluefit.com.br</w:t>
        </w:r>
      </w:hyperlink>
    </w:p>
    <w:sectPr w:rsidR="00E54F49" w:rsidRPr="00D60B27" w:rsidSect="009054F8">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9F5D9" w14:textId="77777777" w:rsidR="000057AF" w:rsidRDefault="000057AF" w:rsidP="00095FAD">
      <w:pPr>
        <w:spacing w:after="0" w:line="240" w:lineRule="auto"/>
      </w:pPr>
      <w:r>
        <w:separator/>
      </w:r>
    </w:p>
  </w:endnote>
  <w:endnote w:type="continuationSeparator" w:id="0">
    <w:p w14:paraId="098629A5" w14:textId="77777777" w:rsidR="000057AF" w:rsidRDefault="000057AF"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Content>
      <w:p w14:paraId="1F528EF1" w14:textId="4DA991DE" w:rsidR="0015083B" w:rsidRDefault="0015083B">
        <w:pPr>
          <w:pStyle w:val="Footer"/>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EFD5A" w14:textId="77777777" w:rsidR="000057AF" w:rsidRDefault="000057AF" w:rsidP="00095FAD">
      <w:pPr>
        <w:spacing w:after="0" w:line="240" w:lineRule="auto"/>
      </w:pPr>
      <w:r>
        <w:separator/>
      </w:r>
    </w:p>
  </w:footnote>
  <w:footnote w:type="continuationSeparator" w:id="0">
    <w:p w14:paraId="1086EC8E" w14:textId="77777777" w:rsidR="000057AF" w:rsidRDefault="000057AF"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7A86A51C" w:rsidR="00746F31" w:rsidRPr="00F12045" w:rsidRDefault="00746F31" w:rsidP="00746F31">
    <w:pPr>
      <w:pStyle w:val="BodyText"/>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w:t>
    </w:r>
    <w:r w:rsidR="005A0BCD">
      <w:rPr>
        <w:lang w:val="en-IE"/>
      </w:rPr>
      <w:t>t</w:t>
    </w:r>
    <w:r>
      <w:rPr>
        <w:lang w:val="en-IE"/>
      </w:rPr>
      <w:t>r</w:t>
    </w:r>
    <w:r w:rsidR="005A0BCD">
      <w:rPr>
        <w:lang w:val="en-IE"/>
      </w:rPr>
      <w:t>e</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Header"/>
      <w:rPr>
        <w:lang w:val="en-IE"/>
      </w:rPr>
    </w:pPr>
  </w:p>
  <w:p w14:paraId="6FAD8B2C" w14:textId="77777777" w:rsidR="00746F31" w:rsidRPr="00746F31" w:rsidRDefault="00746F31">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1083F"/>
    <w:multiLevelType w:val="multilevel"/>
    <w:tmpl w:val="109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12D"/>
    <w:multiLevelType w:val="multilevel"/>
    <w:tmpl w:val="F1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7187"/>
    <w:multiLevelType w:val="hybridMultilevel"/>
    <w:tmpl w:val="99D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5C4A"/>
    <w:multiLevelType w:val="multilevel"/>
    <w:tmpl w:val="7D6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D4F2BC5"/>
    <w:multiLevelType w:val="hybridMultilevel"/>
    <w:tmpl w:val="5EDCA032"/>
    <w:lvl w:ilvl="0" w:tplc="85FA2FE4">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53DA"/>
    <w:multiLevelType w:val="multilevel"/>
    <w:tmpl w:val="2FB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35"/>
  </w:num>
  <w:num w:numId="2" w16cid:durableId="853769957">
    <w:abstractNumId w:val="9"/>
  </w:num>
  <w:num w:numId="3" w16cid:durableId="1352954546">
    <w:abstractNumId w:val="36"/>
  </w:num>
  <w:num w:numId="4" w16cid:durableId="1439451626">
    <w:abstractNumId w:val="7"/>
  </w:num>
  <w:num w:numId="5" w16cid:durableId="673070374">
    <w:abstractNumId w:val="11"/>
  </w:num>
  <w:num w:numId="6" w16cid:durableId="1269972268">
    <w:abstractNumId w:val="17"/>
  </w:num>
  <w:num w:numId="7" w16cid:durableId="2026857749">
    <w:abstractNumId w:val="4"/>
  </w:num>
  <w:num w:numId="8" w16cid:durableId="2070419401">
    <w:abstractNumId w:val="5"/>
  </w:num>
  <w:num w:numId="9" w16cid:durableId="1236017832">
    <w:abstractNumId w:val="19"/>
  </w:num>
  <w:num w:numId="10" w16cid:durableId="2104260993">
    <w:abstractNumId w:val="27"/>
  </w:num>
  <w:num w:numId="11" w16cid:durableId="1239438450">
    <w:abstractNumId w:val="26"/>
  </w:num>
  <w:num w:numId="12" w16cid:durableId="955982659">
    <w:abstractNumId w:val="29"/>
  </w:num>
  <w:num w:numId="13" w16cid:durableId="1610316517">
    <w:abstractNumId w:val="20"/>
  </w:num>
  <w:num w:numId="14" w16cid:durableId="1071852411">
    <w:abstractNumId w:val="24"/>
  </w:num>
  <w:num w:numId="15" w16cid:durableId="2071146002">
    <w:abstractNumId w:val="14"/>
  </w:num>
  <w:num w:numId="16" w16cid:durableId="658965046">
    <w:abstractNumId w:val="37"/>
  </w:num>
  <w:num w:numId="17" w16cid:durableId="1831677607">
    <w:abstractNumId w:val="32"/>
  </w:num>
  <w:num w:numId="18" w16cid:durableId="1787306505">
    <w:abstractNumId w:val="12"/>
  </w:num>
  <w:num w:numId="19" w16cid:durableId="845829807">
    <w:abstractNumId w:val="18"/>
  </w:num>
  <w:num w:numId="20" w16cid:durableId="6448673">
    <w:abstractNumId w:val="23"/>
  </w:num>
  <w:num w:numId="21" w16cid:durableId="1557206275">
    <w:abstractNumId w:val="16"/>
  </w:num>
  <w:num w:numId="22" w16cid:durableId="631059777">
    <w:abstractNumId w:val="21"/>
  </w:num>
  <w:num w:numId="23" w16cid:durableId="1558008443">
    <w:abstractNumId w:val="33"/>
  </w:num>
  <w:num w:numId="24" w16cid:durableId="1029061199">
    <w:abstractNumId w:val="10"/>
  </w:num>
  <w:num w:numId="25" w16cid:durableId="1911961089">
    <w:abstractNumId w:val="6"/>
  </w:num>
  <w:num w:numId="26" w16cid:durableId="614681995">
    <w:abstractNumId w:val="2"/>
  </w:num>
  <w:num w:numId="27" w16cid:durableId="1140075231">
    <w:abstractNumId w:val="25"/>
  </w:num>
  <w:num w:numId="28" w16cid:durableId="1628121589">
    <w:abstractNumId w:val="22"/>
  </w:num>
  <w:num w:numId="29" w16cid:durableId="1722945179">
    <w:abstractNumId w:val="38"/>
  </w:num>
  <w:num w:numId="30" w16cid:durableId="334453919">
    <w:abstractNumId w:val="0"/>
  </w:num>
  <w:num w:numId="31" w16cid:durableId="1564028211">
    <w:abstractNumId w:val="13"/>
  </w:num>
  <w:num w:numId="32" w16cid:durableId="881551899">
    <w:abstractNumId w:val="3"/>
  </w:num>
  <w:num w:numId="33" w16cid:durableId="1873612768">
    <w:abstractNumId w:val="30"/>
  </w:num>
  <w:num w:numId="34" w16cid:durableId="298995215">
    <w:abstractNumId w:val="15"/>
  </w:num>
  <w:num w:numId="35" w16cid:durableId="301038835">
    <w:abstractNumId w:val="8"/>
  </w:num>
  <w:num w:numId="36" w16cid:durableId="97914510">
    <w:abstractNumId w:val="1"/>
  </w:num>
  <w:num w:numId="37" w16cid:durableId="1520586058">
    <w:abstractNumId w:val="28"/>
  </w:num>
  <w:num w:numId="38" w16cid:durableId="1271619369">
    <w:abstractNumId w:val="34"/>
  </w:num>
  <w:num w:numId="39" w16cid:durableId="16807407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01549"/>
    <w:rsid w:val="000057AF"/>
    <w:rsid w:val="00016E0E"/>
    <w:rsid w:val="00032B77"/>
    <w:rsid w:val="000425AB"/>
    <w:rsid w:val="00045B76"/>
    <w:rsid w:val="000510D5"/>
    <w:rsid w:val="000617B5"/>
    <w:rsid w:val="00076397"/>
    <w:rsid w:val="00083DAC"/>
    <w:rsid w:val="00094246"/>
    <w:rsid w:val="00095FAD"/>
    <w:rsid w:val="000B22A3"/>
    <w:rsid w:val="000D1CBE"/>
    <w:rsid w:val="000E1425"/>
    <w:rsid w:val="000E3A43"/>
    <w:rsid w:val="000F7909"/>
    <w:rsid w:val="00105F62"/>
    <w:rsid w:val="00106CD4"/>
    <w:rsid w:val="001100DC"/>
    <w:rsid w:val="0011054D"/>
    <w:rsid w:val="00116418"/>
    <w:rsid w:val="00122054"/>
    <w:rsid w:val="00122389"/>
    <w:rsid w:val="00140708"/>
    <w:rsid w:val="00145118"/>
    <w:rsid w:val="0015083B"/>
    <w:rsid w:val="00152D7E"/>
    <w:rsid w:val="00162105"/>
    <w:rsid w:val="00167173"/>
    <w:rsid w:val="00177013"/>
    <w:rsid w:val="00180DD7"/>
    <w:rsid w:val="00192F86"/>
    <w:rsid w:val="001B60E8"/>
    <w:rsid w:val="001C405E"/>
    <w:rsid w:val="001D7B0E"/>
    <w:rsid w:val="001E31DB"/>
    <w:rsid w:val="001E7158"/>
    <w:rsid w:val="001F1F4C"/>
    <w:rsid w:val="001F2553"/>
    <w:rsid w:val="001F2700"/>
    <w:rsid w:val="002146F0"/>
    <w:rsid w:val="00225C06"/>
    <w:rsid w:val="00232F00"/>
    <w:rsid w:val="00232F86"/>
    <w:rsid w:val="00245A1C"/>
    <w:rsid w:val="002514D6"/>
    <w:rsid w:val="00251593"/>
    <w:rsid w:val="0027418A"/>
    <w:rsid w:val="0027542A"/>
    <w:rsid w:val="002804F2"/>
    <w:rsid w:val="00285137"/>
    <w:rsid w:val="002928E2"/>
    <w:rsid w:val="002A17BF"/>
    <w:rsid w:val="002A6FC6"/>
    <w:rsid w:val="002B7899"/>
    <w:rsid w:val="002C0B9A"/>
    <w:rsid w:val="002E2D8F"/>
    <w:rsid w:val="002E39AA"/>
    <w:rsid w:val="002E46A6"/>
    <w:rsid w:val="002F6055"/>
    <w:rsid w:val="00304E76"/>
    <w:rsid w:val="0031634F"/>
    <w:rsid w:val="00326E50"/>
    <w:rsid w:val="0032706B"/>
    <w:rsid w:val="00341801"/>
    <w:rsid w:val="003539B7"/>
    <w:rsid w:val="0036162C"/>
    <w:rsid w:val="0037089F"/>
    <w:rsid w:val="003737C0"/>
    <w:rsid w:val="003807D3"/>
    <w:rsid w:val="00386690"/>
    <w:rsid w:val="003A2031"/>
    <w:rsid w:val="003C00F3"/>
    <w:rsid w:val="003C03EE"/>
    <w:rsid w:val="003C1669"/>
    <w:rsid w:val="003C7EC5"/>
    <w:rsid w:val="003D2D78"/>
    <w:rsid w:val="003D7695"/>
    <w:rsid w:val="003E14DE"/>
    <w:rsid w:val="003E3D69"/>
    <w:rsid w:val="003F6040"/>
    <w:rsid w:val="00405CAB"/>
    <w:rsid w:val="004302CE"/>
    <w:rsid w:val="00430E1B"/>
    <w:rsid w:val="00434711"/>
    <w:rsid w:val="004358F1"/>
    <w:rsid w:val="004713CB"/>
    <w:rsid w:val="00477174"/>
    <w:rsid w:val="00480B09"/>
    <w:rsid w:val="00487261"/>
    <w:rsid w:val="00494EAB"/>
    <w:rsid w:val="004978ED"/>
    <w:rsid w:val="004A07E9"/>
    <w:rsid w:val="004A7469"/>
    <w:rsid w:val="004B1AF4"/>
    <w:rsid w:val="004B1F2E"/>
    <w:rsid w:val="004B7D01"/>
    <w:rsid w:val="004D25E9"/>
    <w:rsid w:val="004F03A7"/>
    <w:rsid w:val="00527DE2"/>
    <w:rsid w:val="005421AE"/>
    <w:rsid w:val="00554B8D"/>
    <w:rsid w:val="00574740"/>
    <w:rsid w:val="00580088"/>
    <w:rsid w:val="00592DCC"/>
    <w:rsid w:val="005949EC"/>
    <w:rsid w:val="005A0BCD"/>
    <w:rsid w:val="005A0D74"/>
    <w:rsid w:val="005A767E"/>
    <w:rsid w:val="005C0638"/>
    <w:rsid w:val="005C1FFC"/>
    <w:rsid w:val="005D4225"/>
    <w:rsid w:val="005E0779"/>
    <w:rsid w:val="005E383E"/>
    <w:rsid w:val="005E5AFC"/>
    <w:rsid w:val="005E5B3E"/>
    <w:rsid w:val="005E6EF5"/>
    <w:rsid w:val="0060522B"/>
    <w:rsid w:val="006072B1"/>
    <w:rsid w:val="00610A44"/>
    <w:rsid w:val="00613B50"/>
    <w:rsid w:val="006160D0"/>
    <w:rsid w:val="0063290F"/>
    <w:rsid w:val="006511F0"/>
    <w:rsid w:val="00652AA5"/>
    <w:rsid w:val="00654CBD"/>
    <w:rsid w:val="006637FA"/>
    <w:rsid w:val="0068723A"/>
    <w:rsid w:val="006A206D"/>
    <w:rsid w:val="006D1B18"/>
    <w:rsid w:val="006E4DE8"/>
    <w:rsid w:val="006F0C0A"/>
    <w:rsid w:val="006F1053"/>
    <w:rsid w:val="00705716"/>
    <w:rsid w:val="007164AC"/>
    <w:rsid w:val="007168F5"/>
    <w:rsid w:val="0072069D"/>
    <w:rsid w:val="00740EE0"/>
    <w:rsid w:val="0074114F"/>
    <w:rsid w:val="00746F31"/>
    <w:rsid w:val="0076291D"/>
    <w:rsid w:val="00773E3A"/>
    <w:rsid w:val="0078350E"/>
    <w:rsid w:val="00796BD6"/>
    <w:rsid w:val="007B3717"/>
    <w:rsid w:val="007B3E1D"/>
    <w:rsid w:val="007B78CA"/>
    <w:rsid w:val="007B7E9C"/>
    <w:rsid w:val="007C0689"/>
    <w:rsid w:val="007C4A91"/>
    <w:rsid w:val="007C6988"/>
    <w:rsid w:val="007D042F"/>
    <w:rsid w:val="007D0DF8"/>
    <w:rsid w:val="007D56F4"/>
    <w:rsid w:val="007D6C82"/>
    <w:rsid w:val="007D71A9"/>
    <w:rsid w:val="007E7D05"/>
    <w:rsid w:val="007F343F"/>
    <w:rsid w:val="0082726D"/>
    <w:rsid w:val="008357AE"/>
    <w:rsid w:val="00847B5F"/>
    <w:rsid w:val="00863CD9"/>
    <w:rsid w:val="00867D2A"/>
    <w:rsid w:val="00873B9A"/>
    <w:rsid w:val="008764F9"/>
    <w:rsid w:val="00876653"/>
    <w:rsid w:val="00895236"/>
    <w:rsid w:val="008A1D30"/>
    <w:rsid w:val="008A7E44"/>
    <w:rsid w:val="008B2E36"/>
    <w:rsid w:val="008B477A"/>
    <w:rsid w:val="008B4DD0"/>
    <w:rsid w:val="008C4F5F"/>
    <w:rsid w:val="008D28C1"/>
    <w:rsid w:val="008E0B2A"/>
    <w:rsid w:val="008F0536"/>
    <w:rsid w:val="008F498C"/>
    <w:rsid w:val="008F5B2D"/>
    <w:rsid w:val="009013FD"/>
    <w:rsid w:val="009054F8"/>
    <w:rsid w:val="00910271"/>
    <w:rsid w:val="00912FAD"/>
    <w:rsid w:val="00916FD2"/>
    <w:rsid w:val="00923F04"/>
    <w:rsid w:val="0092616A"/>
    <w:rsid w:val="00936732"/>
    <w:rsid w:val="00954D6A"/>
    <w:rsid w:val="0095783D"/>
    <w:rsid w:val="0096769E"/>
    <w:rsid w:val="00974DF0"/>
    <w:rsid w:val="00985A18"/>
    <w:rsid w:val="009911C5"/>
    <w:rsid w:val="009A3441"/>
    <w:rsid w:val="009B24AC"/>
    <w:rsid w:val="009D43F5"/>
    <w:rsid w:val="009E7DEA"/>
    <w:rsid w:val="009F421F"/>
    <w:rsid w:val="009F7AA4"/>
    <w:rsid w:val="00A07885"/>
    <w:rsid w:val="00A10EE5"/>
    <w:rsid w:val="00A20F4C"/>
    <w:rsid w:val="00A24624"/>
    <w:rsid w:val="00A36B92"/>
    <w:rsid w:val="00A4768B"/>
    <w:rsid w:val="00A545DE"/>
    <w:rsid w:val="00A6661C"/>
    <w:rsid w:val="00A67175"/>
    <w:rsid w:val="00A713BD"/>
    <w:rsid w:val="00A7348F"/>
    <w:rsid w:val="00A840A9"/>
    <w:rsid w:val="00A92AFC"/>
    <w:rsid w:val="00AC0D95"/>
    <w:rsid w:val="00AC25A3"/>
    <w:rsid w:val="00AE4F50"/>
    <w:rsid w:val="00B21A77"/>
    <w:rsid w:val="00B24EBD"/>
    <w:rsid w:val="00B30F14"/>
    <w:rsid w:val="00B3402B"/>
    <w:rsid w:val="00B632DB"/>
    <w:rsid w:val="00B64801"/>
    <w:rsid w:val="00B80E11"/>
    <w:rsid w:val="00B8121F"/>
    <w:rsid w:val="00B920CD"/>
    <w:rsid w:val="00BB1A4F"/>
    <w:rsid w:val="00BC375B"/>
    <w:rsid w:val="00BC4041"/>
    <w:rsid w:val="00BD096B"/>
    <w:rsid w:val="00BD1534"/>
    <w:rsid w:val="00BD5A96"/>
    <w:rsid w:val="00BE1A41"/>
    <w:rsid w:val="00BE3494"/>
    <w:rsid w:val="00BE54AE"/>
    <w:rsid w:val="00BE7E56"/>
    <w:rsid w:val="00BF002A"/>
    <w:rsid w:val="00BF0341"/>
    <w:rsid w:val="00BF09BC"/>
    <w:rsid w:val="00C04E3C"/>
    <w:rsid w:val="00C31C81"/>
    <w:rsid w:val="00C3437F"/>
    <w:rsid w:val="00C521F0"/>
    <w:rsid w:val="00C61CEA"/>
    <w:rsid w:val="00C61D0E"/>
    <w:rsid w:val="00C70ED2"/>
    <w:rsid w:val="00C71125"/>
    <w:rsid w:val="00C96727"/>
    <w:rsid w:val="00CA6D62"/>
    <w:rsid w:val="00CA73B1"/>
    <w:rsid w:val="00CB1379"/>
    <w:rsid w:val="00CB697E"/>
    <w:rsid w:val="00CC6926"/>
    <w:rsid w:val="00CC6E66"/>
    <w:rsid w:val="00CD331D"/>
    <w:rsid w:val="00CD3F3A"/>
    <w:rsid w:val="00CD46C1"/>
    <w:rsid w:val="00CD7B71"/>
    <w:rsid w:val="00CE21CC"/>
    <w:rsid w:val="00CF69C2"/>
    <w:rsid w:val="00D1282E"/>
    <w:rsid w:val="00D3722F"/>
    <w:rsid w:val="00D43B49"/>
    <w:rsid w:val="00D52200"/>
    <w:rsid w:val="00D565A0"/>
    <w:rsid w:val="00D60B27"/>
    <w:rsid w:val="00D721AD"/>
    <w:rsid w:val="00D859B9"/>
    <w:rsid w:val="00D90C87"/>
    <w:rsid w:val="00D93E49"/>
    <w:rsid w:val="00D953FB"/>
    <w:rsid w:val="00D973D9"/>
    <w:rsid w:val="00DA1757"/>
    <w:rsid w:val="00DA21BB"/>
    <w:rsid w:val="00DB7714"/>
    <w:rsid w:val="00DC24E6"/>
    <w:rsid w:val="00DC3E47"/>
    <w:rsid w:val="00DD23A8"/>
    <w:rsid w:val="00DD30A7"/>
    <w:rsid w:val="00DD5600"/>
    <w:rsid w:val="00DD7544"/>
    <w:rsid w:val="00DE385E"/>
    <w:rsid w:val="00DF1830"/>
    <w:rsid w:val="00DF2610"/>
    <w:rsid w:val="00DF47D5"/>
    <w:rsid w:val="00E1508A"/>
    <w:rsid w:val="00E247E5"/>
    <w:rsid w:val="00E30472"/>
    <w:rsid w:val="00E31F77"/>
    <w:rsid w:val="00E465D3"/>
    <w:rsid w:val="00E54F49"/>
    <w:rsid w:val="00E862F4"/>
    <w:rsid w:val="00E918A9"/>
    <w:rsid w:val="00EA12D6"/>
    <w:rsid w:val="00EA4464"/>
    <w:rsid w:val="00EC463E"/>
    <w:rsid w:val="00EC538D"/>
    <w:rsid w:val="00EC6378"/>
    <w:rsid w:val="00EE1C47"/>
    <w:rsid w:val="00EE5682"/>
    <w:rsid w:val="00EF421B"/>
    <w:rsid w:val="00F063DC"/>
    <w:rsid w:val="00F0687E"/>
    <w:rsid w:val="00F26657"/>
    <w:rsid w:val="00F320EF"/>
    <w:rsid w:val="00F42FA1"/>
    <w:rsid w:val="00F5378D"/>
    <w:rsid w:val="00F60703"/>
    <w:rsid w:val="00F72355"/>
    <w:rsid w:val="00F72C06"/>
    <w:rsid w:val="00F77D53"/>
    <w:rsid w:val="00F81F43"/>
    <w:rsid w:val="00F854BB"/>
    <w:rsid w:val="00F87D92"/>
    <w:rsid w:val="00F901AC"/>
    <w:rsid w:val="00F95281"/>
    <w:rsid w:val="00FA6DA8"/>
    <w:rsid w:val="00FB1916"/>
    <w:rsid w:val="00FB196F"/>
    <w:rsid w:val="00FB1ED9"/>
    <w:rsid w:val="00FB1F6D"/>
    <w:rsid w:val="00FB3679"/>
    <w:rsid w:val="00FB5056"/>
    <w:rsid w:val="00FC3AA7"/>
    <w:rsid w:val="00FC7760"/>
    <w:rsid w:val="00FC7F9F"/>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95F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95F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95F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95F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95F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95F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95F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F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95FAD"/>
    <w:pPr>
      <w:spacing w:before="160"/>
      <w:jc w:val="center"/>
    </w:pPr>
    <w:rPr>
      <w:i/>
      <w:iCs/>
      <w:color w:val="404040" w:themeColor="text1" w:themeTint="BF"/>
    </w:rPr>
  </w:style>
  <w:style w:type="character" w:customStyle="1" w:styleId="QuoteChar">
    <w:name w:val="Quote Char"/>
    <w:basedOn w:val="DefaultParagraphFont"/>
    <w:link w:val="Quote"/>
    <w:uiPriority w:val="29"/>
    <w:rsid w:val="00095FAD"/>
    <w:rPr>
      <w:i/>
      <w:iCs/>
      <w:color w:val="404040" w:themeColor="text1" w:themeTint="BF"/>
      <w:lang w:val="en-GB"/>
    </w:rPr>
  </w:style>
  <w:style w:type="paragraph" w:styleId="ListParagraph">
    <w:name w:val="List Paragraph"/>
    <w:basedOn w:val="Normal"/>
    <w:uiPriority w:val="34"/>
    <w:qFormat/>
    <w:rsid w:val="00095FAD"/>
    <w:pPr>
      <w:ind w:left="720"/>
      <w:contextualSpacing/>
    </w:pPr>
  </w:style>
  <w:style w:type="character" w:styleId="IntenseEmphasis">
    <w:name w:val="Intense Emphasis"/>
    <w:basedOn w:val="DefaultParagraphFont"/>
    <w:uiPriority w:val="21"/>
    <w:qFormat/>
    <w:rsid w:val="00095FAD"/>
    <w:rPr>
      <w:i/>
      <w:iCs/>
      <w:color w:val="0F4761" w:themeColor="accent1" w:themeShade="BF"/>
    </w:rPr>
  </w:style>
  <w:style w:type="paragraph" w:styleId="IntenseQuote">
    <w:name w:val="Intense Quote"/>
    <w:basedOn w:val="Normal"/>
    <w:next w:val="Normal"/>
    <w:link w:val="IntenseQuote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FAD"/>
    <w:rPr>
      <w:i/>
      <w:iCs/>
      <w:color w:val="0F4761" w:themeColor="accent1" w:themeShade="BF"/>
      <w:lang w:val="en-GB"/>
    </w:rPr>
  </w:style>
  <w:style w:type="character" w:styleId="IntenseReference">
    <w:name w:val="Intense Reference"/>
    <w:basedOn w:val="DefaultParagraphFont"/>
    <w:uiPriority w:val="32"/>
    <w:qFormat/>
    <w:rsid w:val="00095FAD"/>
    <w:rPr>
      <w:b/>
      <w:bCs/>
      <w:smallCaps/>
      <w:color w:val="0F4761" w:themeColor="accent1" w:themeShade="BF"/>
      <w:spacing w:val="5"/>
    </w:rPr>
  </w:style>
  <w:style w:type="paragraph" w:styleId="Header">
    <w:name w:val="header"/>
    <w:basedOn w:val="Normal"/>
    <w:link w:val="HeaderChar"/>
    <w:uiPriority w:val="99"/>
    <w:unhideWhenUsed/>
    <w:rsid w:val="0009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D"/>
    <w:rPr>
      <w:lang w:val="en-GB"/>
    </w:rPr>
  </w:style>
  <w:style w:type="paragraph" w:styleId="Footer">
    <w:name w:val="footer"/>
    <w:basedOn w:val="Normal"/>
    <w:link w:val="FooterChar"/>
    <w:uiPriority w:val="99"/>
    <w:unhideWhenUsed/>
    <w:rsid w:val="0009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D"/>
    <w:rPr>
      <w:lang w:val="en-GB"/>
    </w:rPr>
  </w:style>
  <w:style w:type="table" w:styleId="TableGrid">
    <w:name w:val="Table Grid"/>
    <w:basedOn w:val="Table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053"/>
    <w:rPr>
      <w:color w:val="467886" w:themeColor="hyperlink"/>
      <w:u w:val="single"/>
    </w:rPr>
  </w:style>
  <w:style w:type="character" w:styleId="UnresolvedMention">
    <w:name w:val="Unresolved Mention"/>
    <w:basedOn w:val="DefaultParagraphFont"/>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FollowedHyperlink">
    <w:name w:val="FollowedHyperlink"/>
    <w:basedOn w:val="DefaultParagraphFont"/>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6160D0"/>
  </w:style>
  <w:style w:type="paragraph" w:customStyle="1" w:styleId="Estilo1">
    <w:name w:val="Estilo1"/>
    <w:basedOn w:val="Title"/>
    <w:link w:val="Estilo1Char"/>
    <w:qFormat/>
    <w:rsid w:val="00326E50"/>
    <w:pPr>
      <w:jc w:val="center"/>
    </w:pPr>
  </w:style>
  <w:style w:type="character" w:customStyle="1" w:styleId="Estilo1Char">
    <w:name w:val="Estilo1 Char"/>
    <w:basedOn w:val="TitleChar"/>
    <w:link w:val="Estilo1"/>
    <w:rsid w:val="00326E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TOC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TOC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TOC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BodyText">
    <w:name w:val="Body Text"/>
    <w:basedOn w:val="Normal"/>
    <w:link w:val="BodyText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74938913">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1865429">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399404265">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26998725">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66989012">
      <w:bodyDiv w:val="1"/>
      <w:marLeft w:val="0"/>
      <w:marRight w:val="0"/>
      <w:marTop w:val="0"/>
      <w:marBottom w:val="0"/>
      <w:divBdr>
        <w:top w:val="none" w:sz="0" w:space="0" w:color="auto"/>
        <w:left w:val="none" w:sz="0" w:space="0" w:color="auto"/>
        <w:bottom w:val="none" w:sz="0" w:space="0" w:color="auto"/>
        <w:right w:val="none" w:sz="0" w:space="0" w:color="auto"/>
      </w:divBdr>
    </w:div>
    <w:div w:id="882406468">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18115152">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35001565">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www.smartfit.com.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inypng.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competition.com.b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getbootstrap.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martfit.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validator.w3.org" TargetMode="External"/><Relationship Id="rId78" Type="http://schemas.openxmlformats.org/officeDocument/2006/relationships/hyperlink" Target="https://www.bluefit.com.b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bodytech.com.br/"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6</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Guilherme Silveira</cp:lastModifiedBy>
  <cp:revision>267</cp:revision>
  <dcterms:created xsi:type="dcterms:W3CDTF">2024-12-03T21:47:00Z</dcterms:created>
  <dcterms:modified xsi:type="dcterms:W3CDTF">2024-12-08T11:31:00Z</dcterms:modified>
</cp:coreProperties>
</file>